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32" w:rsidRDefault="00A71632" w:rsidP="00C34B4A">
      <w:pPr>
        <w:jc w:val="center"/>
        <w:rPr>
          <w:lang w:val="fr-FR"/>
        </w:rPr>
      </w:pPr>
      <w:bookmarkStart w:id="0" w:name="_GoBack"/>
      <w:bookmarkEnd w:id="0"/>
    </w:p>
    <w:p w:rsidR="00C34B4A" w:rsidRPr="00D97B07" w:rsidRDefault="00C34B4A" w:rsidP="00C34B4A">
      <w:pPr>
        <w:jc w:val="center"/>
        <w:rPr>
          <w:lang w:val="fr-FR"/>
        </w:rPr>
      </w:pPr>
    </w:p>
    <w:p w:rsidR="00A71632" w:rsidRPr="00D97B07" w:rsidRDefault="00BC1434" w:rsidP="00A71632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A71632" w:rsidRPr="00F50F70" w:rsidRDefault="00A71632" w:rsidP="00A71632">
      <w:pPr>
        <w:pStyle w:val="DecHTitle"/>
        <w:rPr>
          <w:caps/>
          <w:sz w:val="24"/>
          <w:szCs w:val="24"/>
          <w:lang w:val="fr-FR"/>
        </w:rPr>
      </w:pPr>
      <w:r w:rsidRPr="00D97B07">
        <w:rPr>
          <w:lang w:val="fr-FR"/>
        </w:rPr>
        <w:t>DÉCISION</w:t>
      </w:r>
    </w:p>
    <w:p w:rsidR="00A71632" w:rsidRPr="00D97B07" w:rsidRDefault="00BF378A" w:rsidP="00A71632">
      <w:pPr>
        <w:pStyle w:val="ECHRTitleCentre2"/>
        <w:rPr>
          <w:lang w:val="fr-FR"/>
        </w:rPr>
      </w:pPr>
      <w:r w:rsidRPr="00B837AF">
        <w:rPr>
          <w:lang w:val="fr-FR"/>
        </w:rPr>
        <w:t>Requête n</w:t>
      </w:r>
      <w:r w:rsidRPr="00B837AF">
        <w:rPr>
          <w:vertAlign w:val="superscript"/>
          <w:lang w:val="fr-FR"/>
        </w:rPr>
        <w:t>o</w:t>
      </w:r>
      <w:r w:rsidRPr="00B837AF">
        <w:rPr>
          <w:lang w:val="fr-FR"/>
        </w:rPr>
        <w:t xml:space="preserve"> 10757/10</w:t>
      </w:r>
      <w:r w:rsidRPr="00B837AF">
        <w:rPr>
          <w:lang w:val="fr-FR"/>
        </w:rPr>
        <w:br/>
        <w:t>Ciro PALOMBA contre l</w:t>
      </w:r>
      <w:r w:rsidR="00C34B4A">
        <w:rPr>
          <w:lang w:val="fr-FR"/>
        </w:rPr>
        <w:t>’</w:t>
      </w:r>
      <w:r w:rsidRPr="00B837AF">
        <w:rPr>
          <w:lang w:val="fr-FR"/>
        </w:rPr>
        <w:t>Italie</w:t>
      </w:r>
      <w:r w:rsidRPr="00E26C6B">
        <w:rPr>
          <w:sz w:val="20"/>
          <w:lang w:val="fr-FR" w:eastAsia="en-GB"/>
        </w:rPr>
        <w:br/>
      </w:r>
      <w:r w:rsidRPr="00E26C6B">
        <w:rPr>
          <w:lang w:val="fr-FR"/>
        </w:rPr>
        <w:t xml:space="preserve">et </w:t>
      </w:r>
      <w:r>
        <w:rPr>
          <w:lang w:val="fr-FR"/>
        </w:rPr>
        <w:t>254</w:t>
      </w:r>
      <w:r w:rsidRPr="00E26C6B">
        <w:rPr>
          <w:lang w:val="fr-FR"/>
        </w:rPr>
        <w:t xml:space="preserve"> autres requêtes</w:t>
      </w:r>
      <w:r w:rsidRPr="00E26C6B">
        <w:rPr>
          <w:lang w:val="fr-FR"/>
        </w:rPr>
        <w:br/>
        <w:t>(voir liste en annexe)</w:t>
      </w:r>
    </w:p>
    <w:p w:rsidR="001255FD" w:rsidRPr="002C1E18" w:rsidRDefault="001255FD" w:rsidP="006F25A5">
      <w:pPr>
        <w:pStyle w:val="ECHRPara"/>
        <w:rPr>
          <w:lang w:val="fr-FR"/>
        </w:rPr>
      </w:pPr>
      <w:r w:rsidRPr="002C1E18">
        <w:rPr>
          <w:lang w:val="fr-FR"/>
        </w:rPr>
        <w:t xml:space="preserve">La </w:t>
      </w:r>
      <w:r w:rsidRPr="00280E21">
        <w:rPr>
          <w:lang w:val="fr-FR"/>
        </w:rPr>
        <w:t>Cour européenne des droits de l</w:t>
      </w:r>
      <w:r w:rsidR="00C34B4A">
        <w:rPr>
          <w:lang w:val="fr-FR"/>
        </w:rPr>
        <w:t>’</w:t>
      </w:r>
      <w:r w:rsidRPr="00280E21">
        <w:rPr>
          <w:lang w:val="fr-FR"/>
        </w:rPr>
        <w:t>homme (</w:t>
      </w:r>
      <w:r>
        <w:rPr>
          <w:lang w:val="fr-FR"/>
        </w:rPr>
        <w:t>quatrième</w:t>
      </w:r>
      <w:r w:rsidRPr="00280E21">
        <w:rPr>
          <w:lang w:val="fr-FR"/>
        </w:rPr>
        <w:t xml:space="preserve"> section), siégeant le </w:t>
      </w:r>
      <w:r w:rsidR="00BF378A">
        <w:rPr>
          <w:lang w:val="fr-FR"/>
        </w:rPr>
        <w:t xml:space="preserve">17 septembre 2015 en </w:t>
      </w:r>
      <w:r w:rsidRPr="00280E21">
        <w:rPr>
          <w:lang w:val="fr-FR"/>
        </w:rPr>
        <w:t>un comité composé de :</w:t>
      </w:r>
    </w:p>
    <w:p w:rsidR="001255FD" w:rsidRPr="00FF6E82" w:rsidRDefault="001255FD" w:rsidP="006F25A5">
      <w:pPr>
        <w:pStyle w:val="ECHRDecisionBody"/>
        <w:rPr>
          <w:i/>
          <w:iCs/>
          <w:lang w:val="fr-FR"/>
        </w:rPr>
      </w:pPr>
      <w:r w:rsidRPr="00FF6E82">
        <w:rPr>
          <w:lang w:val="fr-FR"/>
        </w:rPr>
        <w:tab/>
        <w:t>Ledi Bianku</w:t>
      </w:r>
      <w:r w:rsidRPr="00FF6E82">
        <w:rPr>
          <w:i/>
          <w:lang w:val="fr-FR"/>
        </w:rPr>
        <w:t>, président,</w:t>
      </w:r>
    </w:p>
    <w:p w:rsidR="001255FD" w:rsidRPr="00FF6E82" w:rsidRDefault="001255FD" w:rsidP="006F25A5">
      <w:pPr>
        <w:pStyle w:val="ECHRDecisionBody"/>
        <w:rPr>
          <w:lang w:val="fr-FR"/>
        </w:rPr>
      </w:pPr>
      <w:r w:rsidRPr="00FF6E82">
        <w:rPr>
          <w:lang w:val="fr-FR"/>
        </w:rPr>
        <w:tab/>
        <w:t>Paul Mahoney,</w:t>
      </w:r>
    </w:p>
    <w:p w:rsidR="001255FD" w:rsidRPr="00FF6E82" w:rsidRDefault="001255FD" w:rsidP="006F25A5">
      <w:pPr>
        <w:pStyle w:val="ECHRDecisionBody"/>
        <w:rPr>
          <w:lang w:val="fr-FR"/>
        </w:rPr>
      </w:pPr>
      <w:r w:rsidRPr="00FF6E82">
        <w:rPr>
          <w:lang w:val="fr-FR"/>
        </w:rPr>
        <w:tab/>
        <w:t xml:space="preserve">Krzysztof Wojtyczek, </w:t>
      </w:r>
      <w:r w:rsidRPr="00FF6E82">
        <w:rPr>
          <w:i/>
          <w:lang w:val="fr-FR"/>
        </w:rPr>
        <w:t>juges</w:t>
      </w:r>
      <w:r>
        <w:rPr>
          <w:i/>
          <w:lang w:val="fr-FR"/>
        </w:rPr>
        <w:t>,</w:t>
      </w:r>
    </w:p>
    <w:p w:rsidR="001255FD" w:rsidRPr="000E3BB4" w:rsidRDefault="001255FD" w:rsidP="006F25A5">
      <w:pPr>
        <w:pStyle w:val="ECHRDecisionBody"/>
        <w:rPr>
          <w:i/>
          <w:lang w:val="fr-FR"/>
        </w:rPr>
      </w:pPr>
      <w:r w:rsidRPr="000E3BB4">
        <w:rPr>
          <w:lang w:val="fr-FR"/>
        </w:rPr>
        <w:t>et de Karen Reid</w:t>
      </w:r>
      <w:r w:rsidRPr="000E3BB4">
        <w:rPr>
          <w:rStyle w:val="JuJudgesChar"/>
          <w:szCs w:val="24"/>
          <w:lang w:val="fr-FR"/>
        </w:rPr>
        <w:t xml:space="preserve">, </w:t>
      </w:r>
      <w:r w:rsidRPr="000E3BB4">
        <w:rPr>
          <w:i/>
          <w:lang w:val="fr-FR"/>
        </w:rPr>
        <w:t>greffière de section,</w:t>
      </w:r>
    </w:p>
    <w:p w:rsidR="001255FD" w:rsidRPr="00280E21" w:rsidRDefault="001255FD" w:rsidP="006F25A5">
      <w:pPr>
        <w:pStyle w:val="ECHRPara"/>
        <w:rPr>
          <w:lang w:val="fr-FR"/>
        </w:rPr>
      </w:pPr>
      <w:r w:rsidRPr="002C1E18">
        <w:rPr>
          <w:lang w:val="fr-FR"/>
        </w:rPr>
        <w:t xml:space="preserve">Vu les </w:t>
      </w:r>
      <w:r w:rsidRPr="00280E21">
        <w:rPr>
          <w:lang w:val="fr-FR"/>
        </w:rPr>
        <w:t>requêtes susmentionnées introduites aux dates indiquées dans le tableau joint en annexe,</w:t>
      </w:r>
    </w:p>
    <w:p w:rsidR="001255FD" w:rsidRPr="00701AD8" w:rsidRDefault="001255FD" w:rsidP="006F25A5">
      <w:pPr>
        <w:pStyle w:val="ECHRPara"/>
        <w:rPr>
          <w:lang w:val="fr-FR"/>
        </w:rPr>
      </w:pPr>
      <w:r w:rsidRPr="00280E21">
        <w:rPr>
          <w:lang w:val="fr-FR"/>
        </w:rPr>
        <w:t>Après en avoir délibéré, rend la décision suivante :</w:t>
      </w:r>
    </w:p>
    <w:p w:rsidR="001255FD" w:rsidRPr="00701AD8" w:rsidRDefault="001255FD" w:rsidP="006F25A5">
      <w:pPr>
        <w:pStyle w:val="ECHRTitle1"/>
        <w:rPr>
          <w:lang w:val="fr-FR"/>
        </w:rPr>
      </w:pPr>
      <w:r w:rsidRPr="00701AD8">
        <w:rPr>
          <w:lang w:val="fr-FR"/>
        </w:rPr>
        <w:t>FAITS ET PROCÉDURE</w:t>
      </w:r>
    </w:p>
    <w:p w:rsidR="001255FD" w:rsidRPr="00FF29E4" w:rsidRDefault="001255FD" w:rsidP="006F25A5">
      <w:pPr>
        <w:pStyle w:val="ECHRPara"/>
        <w:rPr>
          <w:szCs w:val="24"/>
          <w:lang w:val="fr-FR"/>
        </w:rPr>
      </w:pPr>
      <w:r w:rsidRPr="00960D0A">
        <w:rPr>
          <w:rFonts w:ascii="Times New Roman" w:eastAsia="Times New Roman" w:hAnsi="Times New Roman" w:cs="Times New Roman"/>
          <w:lang w:val="fr-FR"/>
        </w:rPr>
        <w:t>La liste des parties requérantes figure en annexe.</w:t>
      </w:r>
      <w:r>
        <w:rPr>
          <w:lang w:val="fr-FR"/>
        </w:rPr>
        <w:t xml:space="preserve"> Elles</w:t>
      </w:r>
      <w:r w:rsidRPr="005B2DB3">
        <w:rPr>
          <w:lang w:val="fr-FR"/>
        </w:rPr>
        <w:t xml:space="preserve"> ont été représenté</w:t>
      </w:r>
      <w:r>
        <w:rPr>
          <w:lang w:val="fr-FR"/>
        </w:rPr>
        <w:t>e</w:t>
      </w:r>
      <w:r w:rsidRPr="005B2DB3">
        <w:rPr>
          <w:lang w:val="fr-FR"/>
        </w:rPr>
        <w:t>s devant la Cour par</w:t>
      </w:r>
      <w:r w:rsidRPr="00FF29E4">
        <w:rPr>
          <w:lang w:val="fr-FR"/>
        </w:rPr>
        <w:t xml:space="preserve"> </w:t>
      </w:r>
      <w:r w:rsidRPr="006B54C6">
        <w:rPr>
          <w:lang w:val="fr-FR"/>
        </w:rPr>
        <w:t>M</w:t>
      </w:r>
      <w:r w:rsidRPr="006B54C6">
        <w:rPr>
          <w:vertAlign w:val="superscript"/>
          <w:lang w:val="fr-FR"/>
        </w:rPr>
        <w:t>e</w:t>
      </w:r>
      <w:r w:rsidRPr="009737B9">
        <w:rPr>
          <w:lang w:val="fr-FR"/>
        </w:rPr>
        <w:t> </w:t>
      </w:r>
      <w:r>
        <w:rPr>
          <w:lang w:val="fr-FR"/>
        </w:rPr>
        <w:t>M.</w:t>
      </w:r>
      <w:r w:rsidRPr="00FF29E4">
        <w:rPr>
          <w:lang w:val="fr-FR"/>
        </w:rPr>
        <w:t xml:space="preserve"> </w:t>
      </w:r>
      <w:r>
        <w:rPr>
          <w:lang w:val="fr-FR"/>
        </w:rPr>
        <w:t>Ferraro</w:t>
      </w:r>
      <w:r w:rsidRPr="00FF29E4">
        <w:rPr>
          <w:szCs w:val="24"/>
          <w:lang w:val="fr-FR"/>
        </w:rPr>
        <w:t xml:space="preserve">, avocat à </w:t>
      </w:r>
      <w:r>
        <w:rPr>
          <w:lang w:val="fr-FR"/>
        </w:rPr>
        <w:t>Palma Campania</w:t>
      </w:r>
      <w:r w:rsidRPr="00FF29E4">
        <w:rPr>
          <w:lang w:val="fr-FR"/>
        </w:rPr>
        <w:t>.</w:t>
      </w:r>
    </w:p>
    <w:p w:rsidR="001255FD" w:rsidRPr="00012A1F" w:rsidRDefault="001255FD" w:rsidP="00EE0228">
      <w:pPr>
        <w:pStyle w:val="ECHRPara"/>
        <w:rPr>
          <w:rFonts w:eastAsia="Times New Roman"/>
          <w:lang w:val="fr-FR"/>
        </w:rPr>
      </w:pPr>
      <w:r w:rsidRPr="00012A1F">
        <w:rPr>
          <w:rFonts w:eastAsia="Times New Roman"/>
          <w:lang w:val="fr-FR"/>
        </w:rPr>
        <w:t>Le gouvernement italien (</w:t>
      </w:r>
      <w:r>
        <w:rPr>
          <w:rFonts w:eastAsia="Times New Roman"/>
          <w:lang w:val="fr-FR"/>
        </w:rPr>
        <w:t>« le Gouvernement »</w:t>
      </w:r>
      <w:r w:rsidRPr="00012A1F">
        <w:rPr>
          <w:rFonts w:eastAsia="Times New Roman"/>
          <w:lang w:val="fr-FR"/>
        </w:rPr>
        <w:t>) a été représenté par son agent, M</w:t>
      </w:r>
      <w:r w:rsidRPr="00012A1F">
        <w:rPr>
          <w:rFonts w:eastAsia="Times New Roman"/>
          <w:vertAlign w:val="superscript"/>
          <w:lang w:val="fr-FR"/>
        </w:rPr>
        <w:t>me</w:t>
      </w:r>
      <w:r w:rsidRPr="00012A1F">
        <w:rPr>
          <w:rFonts w:eastAsia="Times New Roman"/>
          <w:lang w:val="fr-FR"/>
        </w:rPr>
        <w:t xml:space="preserve"> E. Spatafora, </w:t>
      </w:r>
      <w:r w:rsidRPr="000264D7">
        <w:rPr>
          <w:szCs w:val="24"/>
          <w:lang w:val="fr-FR"/>
        </w:rPr>
        <w:t xml:space="preserve">et son coagent, </w:t>
      </w:r>
      <w:r w:rsidRPr="009E442C">
        <w:rPr>
          <w:szCs w:val="24"/>
          <w:lang w:val="fr-FR"/>
        </w:rPr>
        <w:t>M. G. Mauro Pellegrini.</w:t>
      </w:r>
    </w:p>
    <w:p w:rsidR="001255FD" w:rsidRDefault="001255FD" w:rsidP="00EE0228">
      <w:pPr>
        <w:pStyle w:val="ECHRPara"/>
        <w:rPr>
          <w:rFonts w:eastAsia="Times New Roman"/>
          <w:lang w:val="fr-FR"/>
        </w:rPr>
      </w:pPr>
      <w:r w:rsidRPr="00012A1F">
        <w:rPr>
          <w:rFonts w:eastAsia="Times New Roman"/>
          <w:lang w:val="fr-FR"/>
        </w:rPr>
        <w:t>Invoquant l</w:t>
      </w:r>
      <w:r w:rsidR="00C34B4A">
        <w:rPr>
          <w:rFonts w:eastAsia="Times New Roman"/>
          <w:lang w:val="fr-FR"/>
        </w:rPr>
        <w:t>’</w:t>
      </w:r>
      <w:r w:rsidRPr="00012A1F">
        <w:rPr>
          <w:rFonts w:eastAsia="Times New Roman"/>
          <w:lang w:val="fr-FR"/>
        </w:rPr>
        <w:t>article 6 § 1 de la Convention ainsi que l</w:t>
      </w:r>
      <w:r w:rsidR="00C34B4A">
        <w:rPr>
          <w:rFonts w:eastAsia="Times New Roman"/>
          <w:lang w:val="fr-FR"/>
        </w:rPr>
        <w:t>’</w:t>
      </w:r>
      <w:r w:rsidRPr="00012A1F">
        <w:rPr>
          <w:rFonts w:eastAsia="Times New Roman"/>
          <w:lang w:val="fr-FR"/>
        </w:rPr>
        <w:t>article 1 du Protocole n</w:t>
      </w:r>
      <w:r w:rsidRPr="00012A1F">
        <w:rPr>
          <w:rFonts w:eastAsia="Times New Roman"/>
          <w:vertAlign w:val="superscript"/>
          <w:lang w:val="fr-FR"/>
        </w:rPr>
        <w:t>o</w:t>
      </w:r>
      <w:r w:rsidRPr="00012A1F">
        <w:rPr>
          <w:rFonts w:eastAsia="Times New Roman"/>
          <w:lang w:val="fr-FR"/>
        </w:rPr>
        <w:t xml:space="preserve"> 1, les requérants se </w:t>
      </w:r>
      <w:r>
        <w:rPr>
          <w:rFonts w:eastAsia="Times New Roman"/>
          <w:lang w:val="fr-FR"/>
        </w:rPr>
        <w:t>plaignaient</w:t>
      </w:r>
      <w:r w:rsidRPr="00012A1F">
        <w:rPr>
          <w:rFonts w:eastAsia="Times New Roman"/>
          <w:lang w:val="fr-FR"/>
        </w:rPr>
        <w:t xml:space="preserve"> de la durée des procédures « Pinto » et du retard dans l</w:t>
      </w:r>
      <w:r w:rsidR="00C34B4A">
        <w:rPr>
          <w:rFonts w:eastAsia="Times New Roman"/>
          <w:lang w:val="fr-FR"/>
        </w:rPr>
        <w:t>’</w:t>
      </w:r>
      <w:r w:rsidRPr="00012A1F">
        <w:rPr>
          <w:rFonts w:eastAsia="Times New Roman"/>
          <w:lang w:val="fr-FR"/>
        </w:rPr>
        <w:t xml:space="preserve">exécution ou bien de la non-exécution de décisions </w:t>
      </w:r>
      <w:r>
        <w:rPr>
          <w:rFonts w:eastAsia="Times New Roman"/>
          <w:lang w:val="fr-FR"/>
        </w:rPr>
        <w:t>« Pinto »</w:t>
      </w:r>
      <w:r w:rsidRPr="00012A1F">
        <w:rPr>
          <w:rFonts w:eastAsia="Times New Roman"/>
          <w:lang w:val="fr-FR"/>
        </w:rPr>
        <w:t>.</w:t>
      </w:r>
    </w:p>
    <w:p w:rsidR="001255FD" w:rsidRDefault="001255FD" w:rsidP="006F25A5">
      <w:pPr>
        <w:pStyle w:val="ECHRPara"/>
        <w:rPr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 xml:space="preserve">Le </w:t>
      </w:r>
      <w:r>
        <w:rPr>
          <w:rFonts w:ascii="Times New Roman" w:eastAsia="Times New Roman" w:hAnsi="Times New Roman" w:cs="Times New Roman"/>
          <w:lang w:val="fr-FR"/>
        </w:rPr>
        <w:t>18 novembre 2014, le 13 juillet 2015 et le 15 juillet 2015</w:t>
      </w:r>
      <w:r w:rsidRPr="00012A1F">
        <w:rPr>
          <w:rFonts w:ascii="Times New Roman" w:eastAsia="Times New Roman" w:hAnsi="Times New Roman" w:cs="Times New Roman"/>
          <w:lang w:val="fr-FR"/>
        </w:rPr>
        <w:t>, le Gouvernement a fait parvenir à la Cour les déclarations d</w:t>
      </w:r>
      <w:r w:rsidR="00C34B4A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acceptation des propositions de règlements amiables </w:t>
      </w:r>
      <w:r w:rsidRPr="00012A1F">
        <w:rPr>
          <w:rFonts w:ascii="Times New Roman" w:eastAsia="Times New Roman" w:hAnsi="Times New Roman" w:cs="Times New Roman"/>
          <w:bCs/>
          <w:lang w:val="fr-FR"/>
        </w:rPr>
        <w:t xml:space="preserve">signées par les requérants et par leur conseil. </w:t>
      </w:r>
      <w:r w:rsidRPr="00012A1F">
        <w:rPr>
          <w:rFonts w:ascii="Times New Roman" w:eastAsia="Times New Roman" w:hAnsi="Times New Roman" w:cs="Times New Roman"/>
          <w:lang w:val="fr-FR"/>
        </w:rPr>
        <w:t>Les parties sont, en effet, parvenues, au niveau national, à un accord basé sur l</w:t>
      </w:r>
      <w:r w:rsidR="00C34B4A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octroi de la somme forfaitaire de 200 EUR à titre de dommage moral découlant des violations dénoncées, en sus des sommes </w:t>
      </w:r>
      <w:r>
        <w:rPr>
          <w:rFonts w:ascii="Times New Roman" w:eastAsia="Times New Roman" w:hAnsi="Times New Roman" w:cs="Times New Roman"/>
          <w:lang w:val="fr-FR"/>
        </w:rPr>
        <w:t>« Pinto »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 éventuellement encore dues (majorées des intérêts légaux jusqu</w:t>
      </w:r>
      <w:r w:rsidR="00C34B4A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>à la date du paiement) et d</w:t>
      </w:r>
      <w:r w:rsidR="00C34B4A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>un montant forfaitaire à titre de frais et dépens.</w:t>
      </w:r>
    </w:p>
    <w:p w:rsidR="001255FD" w:rsidRPr="00701AD8" w:rsidRDefault="001255FD" w:rsidP="006F25A5">
      <w:pPr>
        <w:pStyle w:val="ECHRTitle1"/>
        <w:rPr>
          <w:lang w:val="fr-FR"/>
        </w:rPr>
      </w:pPr>
      <w:r w:rsidRPr="00701AD8">
        <w:rPr>
          <w:lang w:val="fr-FR"/>
        </w:rPr>
        <w:lastRenderedPageBreak/>
        <w:t>EN DROIT</w:t>
      </w:r>
    </w:p>
    <w:p w:rsidR="001255FD" w:rsidRPr="00012A1F" w:rsidRDefault="001255FD" w:rsidP="00EE0228">
      <w:pPr>
        <w:pStyle w:val="ECHRPara"/>
        <w:rPr>
          <w:rFonts w:eastAsia="Times New Roman"/>
          <w:lang w:val="fr-FR"/>
        </w:rPr>
      </w:pPr>
      <w:r w:rsidRPr="00012A1F">
        <w:rPr>
          <w:rFonts w:eastAsia="Times New Roman"/>
          <w:lang w:val="fr-FR"/>
        </w:rPr>
        <w:t xml:space="preserve">La Cour constate que la question soulevée par les requêtes a été résolue conformément à sa jurisprudence en la matière (voir </w:t>
      </w:r>
      <w:r w:rsidRPr="00012A1F">
        <w:rPr>
          <w:rFonts w:eastAsia="Times New Roman"/>
          <w:bCs/>
          <w:i/>
          <w:lang w:val="fr-FR"/>
        </w:rPr>
        <w:t xml:space="preserve">Loffredo et autres </w:t>
      </w:r>
      <w:r w:rsidRPr="00012A1F">
        <w:rPr>
          <w:rFonts w:eastAsia="Times New Roman"/>
          <w:bCs/>
          <w:lang w:val="fr-FR"/>
        </w:rPr>
        <w:t>(déc.), n</w:t>
      </w:r>
      <w:r w:rsidRPr="00012A1F">
        <w:rPr>
          <w:rFonts w:eastAsia="Times New Roman"/>
          <w:bCs/>
          <w:vertAlign w:val="superscript"/>
          <w:lang w:val="fr-FR"/>
        </w:rPr>
        <w:t>o</w:t>
      </w:r>
      <w:r w:rsidRPr="00012A1F">
        <w:rPr>
          <w:rFonts w:eastAsia="Times New Roman"/>
          <w:bCs/>
          <w:lang w:val="fr-FR"/>
        </w:rPr>
        <w:t xml:space="preserve"> </w:t>
      </w:r>
      <w:r w:rsidRPr="00012A1F">
        <w:rPr>
          <w:rFonts w:eastAsia="Times New Roman"/>
          <w:lang w:val="fr-FR"/>
        </w:rPr>
        <w:t xml:space="preserve">10741/10 et autres, </w:t>
      </w:r>
      <w:r w:rsidRPr="00012A1F">
        <w:rPr>
          <w:rFonts w:eastAsia="Times New Roman"/>
          <w:bCs/>
          <w:lang w:val="fr-FR"/>
        </w:rPr>
        <w:t>3 décembre 2013</w:t>
      </w:r>
      <w:r>
        <w:rPr>
          <w:rFonts w:eastAsia="Times New Roman"/>
          <w:bCs/>
          <w:lang w:val="fr-FR"/>
        </w:rPr>
        <w:t>,</w:t>
      </w:r>
      <w:r w:rsidRPr="00012A1F">
        <w:rPr>
          <w:rFonts w:eastAsia="Times New Roman"/>
          <w:bCs/>
          <w:lang w:val="fr-FR"/>
        </w:rPr>
        <w:t xml:space="preserve"> </w:t>
      </w:r>
      <w:r w:rsidRPr="00012A1F">
        <w:rPr>
          <w:rFonts w:eastAsia="Times New Roman"/>
          <w:lang w:val="fr-FR"/>
        </w:rPr>
        <w:t xml:space="preserve">et </w:t>
      </w:r>
      <w:r w:rsidRPr="00012A1F">
        <w:rPr>
          <w:rFonts w:eastAsia="Times New Roman"/>
          <w:i/>
          <w:lang w:val="fr-FR"/>
        </w:rPr>
        <w:t xml:space="preserve">Recano et autres </w:t>
      </w:r>
      <w:r w:rsidRPr="00012A1F">
        <w:rPr>
          <w:rFonts w:eastAsia="Times New Roman"/>
          <w:lang w:val="fr-FR"/>
        </w:rPr>
        <w:t>(déc.), n</w:t>
      </w:r>
      <w:r w:rsidRPr="00012A1F">
        <w:rPr>
          <w:rFonts w:eastAsia="Times New Roman"/>
          <w:vertAlign w:val="superscript"/>
          <w:lang w:val="fr-FR"/>
        </w:rPr>
        <w:t>o</w:t>
      </w:r>
      <w:r w:rsidRPr="00012A1F">
        <w:rPr>
          <w:rFonts w:eastAsia="Times New Roman"/>
          <w:lang w:val="fr-FR"/>
        </w:rPr>
        <w:t xml:space="preserve"> 66394/11 et autres, </w:t>
      </w:r>
      <w:r w:rsidRPr="00012A1F">
        <w:rPr>
          <w:rFonts w:eastAsia="Times New Roman"/>
          <w:bCs/>
          <w:lang w:val="fr-FR"/>
        </w:rPr>
        <w:t>3 décembre 2013, ainsi que les références qu</w:t>
      </w:r>
      <w:r>
        <w:rPr>
          <w:rFonts w:eastAsia="Times New Roman"/>
          <w:bCs/>
          <w:lang w:val="fr-FR"/>
        </w:rPr>
        <w:t xml:space="preserve">i </w:t>
      </w:r>
      <w:r w:rsidRPr="00012A1F">
        <w:rPr>
          <w:rFonts w:eastAsia="Times New Roman"/>
          <w:bCs/>
          <w:lang w:val="fr-FR"/>
        </w:rPr>
        <w:t>y figurent</w:t>
      </w:r>
      <w:r w:rsidRPr="00012A1F">
        <w:rPr>
          <w:rFonts w:eastAsia="Times New Roman"/>
          <w:lang w:val="fr-FR"/>
        </w:rPr>
        <w:t>).</w:t>
      </w:r>
    </w:p>
    <w:p w:rsidR="001255FD" w:rsidRDefault="001255FD" w:rsidP="006F25A5">
      <w:pPr>
        <w:pStyle w:val="ECHRPara"/>
        <w:rPr>
          <w:szCs w:val="24"/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>Dès lors, aucun motif ne justifiant de poursuivre l</w:t>
      </w:r>
      <w:r w:rsidR="00C34B4A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examen des requêtes (article 37 § 1, </w:t>
      </w:r>
      <w:r w:rsidRPr="00012A1F">
        <w:rPr>
          <w:rFonts w:ascii="Times New Roman" w:eastAsia="Times New Roman" w:hAnsi="Times New Roman" w:cs="Times New Roman"/>
          <w:i/>
          <w:lang w:val="fr-FR"/>
        </w:rPr>
        <w:t>in fine</w:t>
      </w:r>
      <w:r w:rsidRPr="00012A1F">
        <w:rPr>
          <w:rFonts w:ascii="Times New Roman" w:eastAsia="Times New Roman" w:hAnsi="Times New Roman" w:cs="Times New Roman"/>
          <w:lang w:val="fr-FR"/>
        </w:rPr>
        <w:t>), il convient de les rayer du rôle en application de l</w:t>
      </w:r>
      <w:r w:rsidR="00C34B4A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>article 37 § 1 b).</w:t>
      </w:r>
    </w:p>
    <w:p w:rsidR="001255FD" w:rsidRPr="00B84C09" w:rsidRDefault="001255FD" w:rsidP="006F25A5">
      <w:pPr>
        <w:pStyle w:val="DecList"/>
        <w:rPr>
          <w:lang w:val="fr-FR"/>
        </w:rPr>
      </w:pPr>
      <w:r w:rsidRPr="00B84C09">
        <w:rPr>
          <w:lang w:val="fr-FR"/>
        </w:rPr>
        <w:t>Par ces motifs, la Cour, à l</w:t>
      </w:r>
      <w:r w:rsidR="00C34B4A">
        <w:rPr>
          <w:lang w:val="fr-FR"/>
        </w:rPr>
        <w:t>’</w:t>
      </w:r>
      <w:r w:rsidRPr="00B84C09">
        <w:rPr>
          <w:lang w:val="fr-FR"/>
        </w:rPr>
        <w:t>unanimité,</w:t>
      </w:r>
    </w:p>
    <w:p w:rsidR="001255FD" w:rsidRDefault="001255FD" w:rsidP="006F25A5">
      <w:pPr>
        <w:pStyle w:val="DecList"/>
        <w:rPr>
          <w:lang w:val="fr-FR"/>
        </w:rPr>
      </w:pPr>
      <w:r w:rsidRPr="00B84C09">
        <w:rPr>
          <w:i/>
          <w:lang w:val="fr-FR"/>
        </w:rPr>
        <w:t>Décide</w:t>
      </w:r>
      <w:r w:rsidRPr="00B84C09">
        <w:rPr>
          <w:lang w:val="fr-FR"/>
        </w:rPr>
        <w:t xml:space="preserve"> de joindre les requêtes ;</w:t>
      </w:r>
    </w:p>
    <w:p w:rsidR="001255FD" w:rsidRDefault="001255FD" w:rsidP="006F25A5">
      <w:pPr>
        <w:pStyle w:val="DecList"/>
        <w:rPr>
          <w:lang w:val="fr-FR"/>
        </w:rPr>
      </w:pPr>
      <w:r w:rsidRPr="003D4D5F">
        <w:rPr>
          <w:i/>
          <w:lang w:val="fr-FR"/>
        </w:rPr>
        <w:t>Décide</w:t>
      </w:r>
      <w:r w:rsidRPr="003D4D5F">
        <w:rPr>
          <w:lang w:val="fr-FR"/>
        </w:rPr>
        <w:t xml:space="preserve"> de rayer les requêtes du rôle</w:t>
      </w:r>
      <w:r w:rsidRPr="002C1E18">
        <w:rPr>
          <w:lang w:val="fr-FR"/>
        </w:rPr>
        <w:t>.</w:t>
      </w:r>
    </w:p>
    <w:p w:rsidR="00BF378A" w:rsidRDefault="00BF378A" w:rsidP="006F25A5">
      <w:pPr>
        <w:pStyle w:val="DecList"/>
        <w:rPr>
          <w:lang w:val="fr-FR"/>
        </w:rPr>
      </w:pPr>
      <w:r w:rsidRPr="003235E5">
        <w:rPr>
          <w:lang w:val="fr-FR"/>
        </w:rPr>
        <w:t xml:space="preserve">Fait en </w:t>
      </w:r>
      <w:r w:rsidRPr="00AF0DF7">
        <w:rPr>
          <w:lang w:val="fr-FR"/>
        </w:rPr>
        <w:t>français</w:t>
      </w:r>
      <w:r w:rsidRPr="003235E5">
        <w:rPr>
          <w:lang w:val="fr-FR"/>
        </w:rPr>
        <w:t xml:space="preserve"> </w:t>
      </w:r>
      <w:r w:rsidRPr="00AF0DF7">
        <w:rPr>
          <w:lang w:val="fr-FR"/>
        </w:rPr>
        <w:t>puis</w:t>
      </w:r>
      <w:r w:rsidRPr="003235E5">
        <w:rPr>
          <w:lang w:val="fr-FR"/>
        </w:rPr>
        <w:t xml:space="preserve"> communiqué par écrit le </w:t>
      </w:r>
      <w:r w:rsidR="00EE0228">
        <w:rPr>
          <w:lang w:val="fr-FR"/>
        </w:rPr>
        <w:t>8 octobre</w:t>
      </w:r>
      <w:r w:rsidRPr="003235E5">
        <w:rPr>
          <w:lang w:val="fr-FR"/>
        </w:rPr>
        <w:t xml:space="preserve"> 2015.</w:t>
      </w:r>
    </w:p>
    <w:p w:rsidR="00C34B4A" w:rsidRDefault="001255FD" w:rsidP="00EE0228">
      <w:pPr>
        <w:pStyle w:val="JuSigned"/>
        <w:rPr>
          <w:lang w:val="fr-FR"/>
        </w:rPr>
      </w:pPr>
      <w:r w:rsidRPr="0072720E">
        <w:rPr>
          <w:lang w:val="fr-FR"/>
        </w:rPr>
        <w:tab/>
      </w:r>
      <w:r>
        <w:rPr>
          <w:lang w:val="fr-FR"/>
        </w:rPr>
        <w:t>Karen Reid</w:t>
      </w:r>
      <w:r w:rsidRPr="0072720E">
        <w:rPr>
          <w:lang w:val="fr-FR"/>
        </w:rPr>
        <w:tab/>
      </w:r>
      <w:r>
        <w:rPr>
          <w:lang w:val="fr-FR"/>
        </w:rPr>
        <w:t>Ledi Bianku</w:t>
      </w:r>
      <w:r w:rsidRPr="0072720E">
        <w:rPr>
          <w:lang w:val="fr-FR"/>
        </w:rPr>
        <w:br/>
      </w:r>
      <w:r w:rsidRPr="0072720E">
        <w:rPr>
          <w:lang w:val="fr-FR"/>
        </w:rPr>
        <w:tab/>
        <w:t>Greffière</w:t>
      </w:r>
      <w:r w:rsidRPr="0072720E">
        <w:rPr>
          <w:lang w:val="fr-FR"/>
        </w:rPr>
        <w:tab/>
      </w:r>
      <w:r>
        <w:rPr>
          <w:lang w:val="fr-FR"/>
        </w:rPr>
        <w:t>Président</w:t>
      </w:r>
    </w:p>
    <w:p w:rsidR="00C34B4A" w:rsidRDefault="00C34B4A" w:rsidP="006F25A5">
      <w:pPr>
        <w:jc w:val="center"/>
        <w:rPr>
          <w:b/>
          <w:lang w:val="fr-FR"/>
        </w:rPr>
      </w:pPr>
    </w:p>
    <w:p w:rsidR="00C34B4A" w:rsidRDefault="00C34B4A" w:rsidP="006F25A5">
      <w:pPr>
        <w:jc w:val="center"/>
        <w:rPr>
          <w:b/>
          <w:lang w:val="fr-FR"/>
        </w:rPr>
      </w:pPr>
    </w:p>
    <w:p w:rsidR="00C34B4A" w:rsidRDefault="00C34B4A" w:rsidP="006F25A5">
      <w:pPr>
        <w:jc w:val="center"/>
        <w:rPr>
          <w:b/>
          <w:lang w:val="fr-FR"/>
        </w:rPr>
      </w:pPr>
    </w:p>
    <w:p w:rsidR="00C34B4A" w:rsidRDefault="00C34B4A" w:rsidP="006F25A5">
      <w:pPr>
        <w:jc w:val="center"/>
        <w:rPr>
          <w:b/>
          <w:lang w:val="fr-FR"/>
        </w:rPr>
      </w:pPr>
    </w:p>
    <w:p w:rsidR="00C34B4A" w:rsidRDefault="00C34B4A" w:rsidP="006F25A5">
      <w:pPr>
        <w:jc w:val="center"/>
        <w:rPr>
          <w:b/>
          <w:lang w:val="fr-FR"/>
        </w:rPr>
      </w:pPr>
    </w:p>
    <w:p w:rsidR="00C34B4A" w:rsidRDefault="00C34B4A" w:rsidP="006F25A5">
      <w:pPr>
        <w:jc w:val="center"/>
        <w:rPr>
          <w:b/>
          <w:lang w:val="fr-FR"/>
        </w:rPr>
      </w:pPr>
    </w:p>
    <w:p w:rsidR="00C34B4A" w:rsidRDefault="00C34B4A" w:rsidP="006F25A5">
      <w:pPr>
        <w:jc w:val="center"/>
        <w:rPr>
          <w:b/>
          <w:lang w:val="fr-FR"/>
        </w:rPr>
      </w:pPr>
    </w:p>
    <w:p w:rsidR="001255FD" w:rsidRPr="007830CE" w:rsidRDefault="001255FD" w:rsidP="006F25A5">
      <w:pPr>
        <w:jc w:val="center"/>
        <w:rPr>
          <w:b/>
          <w:sz w:val="22"/>
          <w:lang w:val="fr-FR"/>
        </w:rPr>
      </w:pPr>
      <w:r w:rsidRPr="005F023D">
        <w:rPr>
          <w:b/>
          <w:sz w:val="26"/>
          <w:szCs w:val="26"/>
          <w:lang w:val="fr-FR"/>
        </w:rPr>
        <w:t>ANNEXE</w:t>
      </w:r>
      <w:r w:rsidR="00F50F70" w:rsidRPr="005F023D">
        <w:rPr>
          <w:b/>
          <w:sz w:val="26"/>
          <w:szCs w:val="26"/>
          <w:lang w:val="fr-FR"/>
        </w:rPr>
        <w:br/>
      </w:r>
    </w:p>
    <w:p w:rsidR="007830CE" w:rsidRPr="00F50F70" w:rsidRDefault="007830CE" w:rsidP="006F25A5">
      <w:pPr>
        <w:rPr>
          <w:sz w:val="22"/>
          <w:lang w:val="fr-FR"/>
        </w:rPr>
      </w:pPr>
    </w:p>
    <w:tbl>
      <w:tblPr>
        <w:tblStyle w:val="ECHRListTable"/>
        <w:tblW w:w="6363" w:type="pct"/>
        <w:tblInd w:w="-1026" w:type="dxa"/>
        <w:tblLook w:val="05E0" w:firstRow="1" w:lastRow="1" w:firstColumn="1" w:lastColumn="1" w:noHBand="0" w:noVBand="1"/>
      </w:tblPr>
      <w:tblGrid>
        <w:gridCol w:w="568"/>
        <w:gridCol w:w="1421"/>
        <w:gridCol w:w="1558"/>
        <w:gridCol w:w="3655"/>
        <w:gridCol w:w="2437"/>
      </w:tblGrid>
      <w:tr w:rsidR="007830CE" w:rsidRPr="00F50F70" w:rsidTr="007D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5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  <w:lang w:val="fr-FR"/>
              </w:rPr>
            </w:pPr>
            <w:bookmarkStart w:id="1" w:name="TableStart"/>
            <w:bookmarkEnd w:id="1"/>
            <w:r w:rsidRPr="00F50F70">
              <w:rPr>
                <w:sz w:val="22"/>
                <w:lang w:val="fr-FR"/>
              </w:rPr>
              <w:t>N</w:t>
            </w:r>
            <w:r w:rsidR="00C34B4A" w:rsidRPr="00C34B4A">
              <w:rPr>
                <w:sz w:val="22"/>
                <w:vertAlign w:val="superscript"/>
                <w:lang w:val="fr-FR"/>
              </w:rPr>
              <w:t>o</w:t>
            </w: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  <w:lang w:val="fr-FR"/>
              </w:rPr>
            </w:pPr>
            <w:r w:rsidRPr="00F50F70">
              <w:rPr>
                <w:sz w:val="22"/>
                <w:lang w:val="fr-FR"/>
              </w:rPr>
              <w:t>Requête N</w:t>
            </w:r>
            <w:r w:rsidR="00C34B4A" w:rsidRPr="00C34B4A">
              <w:rPr>
                <w:sz w:val="22"/>
                <w:vertAlign w:val="superscript"/>
                <w:lang w:val="fr-FR"/>
              </w:rPr>
              <w:t>o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  <w:lang w:val="fr-FR"/>
              </w:rPr>
            </w:pPr>
            <w:r w:rsidRPr="00F50F70">
              <w:rPr>
                <w:sz w:val="22"/>
                <w:lang w:val="fr-FR"/>
              </w:rPr>
              <w:t>Introduite le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  <w:lang w:val="fr-FR"/>
              </w:rPr>
            </w:pPr>
            <w:r w:rsidRPr="00F50F70">
              <w:rPr>
                <w:sz w:val="22"/>
                <w:lang w:val="fr-FR"/>
              </w:rPr>
              <w:t>Requérant</w:t>
            </w:r>
          </w:p>
          <w:p w:rsidR="001255FD" w:rsidRPr="00F50F70" w:rsidRDefault="001255FD" w:rsidP="007D1B86">
            <w:pPr>
              <w:jc w:val="center"/>
              <w:rPr>
                <w:sz w:val="22"/>
                <w:lang w:val="fr-FR"/>
              </w:rPr>
            </w:pPr>
            <w:r w:rsidRPr="00F50F70">
              <w:rPr>
                <w:sz w:val="22"/>
                <w:lang w:val="fr-FR"/>
              </w:rPr>
              <w:t>Date de naissance</w:t>
            </w:r>
          </w:p>
          <w:p w:rsidR="001255FD" w:rsidRPr="00F50F70" w:rsidRDefault="001255FD" w:rsidP="007D1B86">
            <w:pPr>
              <w:jc w:val="center"/>
              <w:rPr>
                <w:sz w:val="22"/>
                <w:lang w:val="fr-FR"/>
              </w:rPr>
            </w:pPr>
            <w:r w:rsidRPr="00F50F70">
              <w:rPr>
                <w:sz w:val="22"/>
                <w:lang w:val="fr-FR"/>
              </w:rPr>
              <w:t>Lieu de résidence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  <w:lang w:val="fr-FR"/>
              </w:rPr>
            </w:pPr>
            <w:r w:rsidRPr="00F50F70">
              <w:rPr>
                <w:sz w:val="22"/>
                <w:lang w:val="fr-FR"/>
              </w:rPr>
              <w:t>Représenté par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  <w:lang w:val="fr-FR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  <w:lang w:val="fr-FR"/>
              </w:rPr>
            </w:pPr>
            <w:r w:rsidRPr="00F50F70">
              <w:rPr>
                <w:sz w:val="22"/>
                <w:lang w:val="fr-FR"/>
              </w:rPr>
              <w:t>10757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  <w:lang w:val="fr-FR"/>
              </w:rPr>
            </w:pPr>
            <w:r w:rsidRPr="00F50F70">
              <w:rPr>
                <w:sz w:val="22"/>
                <w:lang w:val="fr-FR"/>
              </w:rPr>
              <w:t>18/02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  <w:lang w:val="fr-FR"/>
              </w:rPr>
            </w:pPr>
            <w:r w:rsidRPr="00F50F70">
              <w:rPr>
                <w:b/>
                <w:sz w:val="22"/>
                <w:lang w:val="fr-FR"/>
              </w:rPr>
              <w:t>Ciro PALOMB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  <w:lang w:val="fr-FR"/>
              </w:rPr>
              <w:t>0</w:t>
            </w:r>
            <w:r w:rsidRPr="00F50F70">
              <w:rPr>
                <w:sz w:val="22"/>
              </w:rPr>
              <w:t>8/05/1930</w:t>
            </w:r>
          </w:p>
          <w:p w:rsidR="001255FD" w:rsidRPr="00F50F70" w:rsidRDefault="00631A4A" w:rsidP="007D1B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rre del Grec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0759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8/02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Rosanna PELUS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2/12/1953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Pozzuoli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0762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8/02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Raffaele RUSS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01/1937</w:t>
            </w:r>
          </w:p>
          <w:p w:rsidR="001255FD" w:rsidRPr="00F50F70" w:rsidRDefault="001255FD" w:rsidP="00631A4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 xml:space="preserve">Casalnuovo di </w:t>
            </w:r>
            <w:r w:rsidR="00631A4A">
              <w:rPr>
                <w:sz w:val="22"/>
              </w:rPr>
              <w:t>Napoli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4493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8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tonia RE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lastRenderedPageBreak/>
              <w:t>25/10/1956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Voll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lastRenderedPageBreak/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4774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4/07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useppe PAOLELL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4/09/1949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4775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4/07/2010</w:t>
            </w:r>
          </w:p>
        </w:tc>
        <w:tc>
          <w:tcPr>
            <w:tcW w:w="1896" w:type="pct"/>
            <w:vAlign w:val="center"/>
          </w:tcPr>
          <w:p w:rsidR="001255FD" w:rsidRPr="005F023D" w:rsidRDefault="001255FD" w:rsidP="007D1B86">
            <w:pPr>
              <w:jc w:val="center"/>
              <w:rPr>
                <w:b/>
                <w:sz w:val="22"/>
                <w:lang w:val="fr-FR"/>
              </w:rPr>
            </w:pPr>
            <w:r w:rsidRPr="005F023D">
              <w:rPr>
                <w:b/>
                <w:sz w:val="22"/>
                <w:lang w:val="fr-FR"/>
              </w:rPr>
              <w:t>Maria Teresa PAUROSO</w:t>
            </w:r>
          </w:p>
          <w:p w:rsidR="001255FD" w:rsidRPr="005F023D" w:rsidRDefault="001255FD" w:rsidP="007D1B86">
            <w:pPr>
              <w:jc w:val="center"/>
              <w:rPr>
                <w:sz w:val="22"/>
                <w:lang w:val="fr-FR"/>
              </w:rPr>
            </w:pPr>
            <w:r w:rsidRPr="005F023D">
              <w:rPr>
                <w:sz w:val="22"/>
                <w:lang w:val="fr-FR"/>
              </w:rPr>
              <w:t>27/11/1960</w:t>
            </w:r>
          </w:p>
          <w:p w:rsidR="001255FD" w:rsidRPr="005F023D" w:rsidRDefault="001255FD" w:rsidP="007D1B86">
            <w:pPr>
              <w:jc w:val="center"/>
              <w:rPr>
                <w:sz w:val="22"/>
                <w:lang w:val="fr-FR"/>
              </w:rPr>
            </w:pPr>
            <w:r w:rsidRPr="005F023D">
              <w:rPr>
                <w:sz w:val="22"/>
                <w:lang w:val="fr-FR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4776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4/07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Rosa ANTONISI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6/08/1958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4777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4/07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razia PAGLI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6/05/1958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4778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4/07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Ernesto SIMEON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3/12/1960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4779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4/07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gela FERRAR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9/07/1958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4780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4/07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Vincenza D</w:t>
            </w:r>
            <w:r w:rsidR="00C34B4A">
              <w:rPr>
                <w:b/>
                <w:sz w:val="22"/>
              </w:rPr>
              <w:t>’</w:t>
            </w:r>
            <w:r w:rsidRPr="00F50F70">
              <w:rPr>
                <w:b/>
                <w:sz w:val="22"/>
              </w:rPr>
              <w:t>ANGEL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8/01/1961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4781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tonio SUSSULA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9/1956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4782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Luisa RICCIARDI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1/10/1955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Naples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4783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tonietta POLITELL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2/06/1957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4784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tonietta LEPOR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3/07/1958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Gallucci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5094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Filomena BONELLI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5/09/1955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5095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na Maria ERMELLI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31/07/1954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5096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Luigi TEST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31/08/1953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lastRenderedPageBreak/>
              <w:t>Castelforte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lastRenderedPageBreak/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5097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useppina GALLOTT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7/02/1942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Torre Annunziat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5098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razia IMPARAT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5/1956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5099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useppe LANDOLFI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6/06/1952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5100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useppe PETRELL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6/08/1952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cerr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5101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Michele NUZZ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7/08/1951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cerr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5102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Franca CROC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8/05/1956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5103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Raffaele ESPOSIT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4/01/1949</w:t>
            </w:r>
          </w:p>
          <w:p w:rsidR="001255FD" w:rsidRPr="00F50F70" w:rsidRDefault="002009ED" w:rsidP="007D1B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orrente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5107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Elisa DATOL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07/1953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an Michele di Seri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5108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Rita CALENZ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5/05/1952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EA0400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45109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tonia DI RESTA</w:t>
            </w:r>
          </w:p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12/1957</w:t>
            </w:r>
          </w:p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5110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Paolo SELVAGGI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7/02/1952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cerr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5111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Rosa ARGENZIA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4/03/1956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5112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no FALS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9/10/1953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5113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Paolo SELVAGGI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7/02/1952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cerr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5114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tonietta SORIA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7/11/1950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cerr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5155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rmando ARGENZIA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2/11/1954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5156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Vincenzo CIRIELL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6/01/1954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5157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Fiorenza IANNOTT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07/1951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Carinol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5158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Rosa ARGENZIA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4/03/1956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5159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Vanda DE CIVIT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08/1952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5160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Teresa SELVAGGI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0/03/1950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cerr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5163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Pasquale PETRUCCELLI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2/1952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5164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useppe LA GAL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10/1948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riglia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EA0400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45165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Nunzio MARTONE</w:t>
            </w:r>
          </w:p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10/12/1940</w:t>
            </w:r>
          </w:p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Castellammare di Stabi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5166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useppe TIT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30/06/1938</w:t>
            </w:r>
          </w:p>
          <w:p w:rsidR="001255FD" w:rsidRPr="00F50F70" w:rsidRDefault="00631A4A" w:rsidP="007D1B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ples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45167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6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Maria Grazia D</w:t>
            </w:r>
            <w:r w:rsidR="00C34B4A">
              <w:rPr>
                <w:b/>
                <w:sz w:val="22"/>
              </w:rPr>
              <w:t>’</w:t>
            </w:r>
            <w:r w:rsidRPr="00F50F70">
              <w:rPr>
                <w:b/>
                <w:sz w:val="22"/>
              </w:rPr>
              <w:t>IORI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0/11/1952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cerr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4167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5/09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Francesco FIORENTI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9/05/1955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Casori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4170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6/09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tonio ZUCCARI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2/01/1942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Grottaminard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4178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6/07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Rosa TEDESC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lastRenderedPageBreak/>
              <w:t>25/09/1955</w:t>
            </w:r>
          </w:p>
          <w:p w:rsidR="001255FD" w:rsidRPr="00F50F70" w:rsidRDefault="001255FD" w:rsidP="00631A4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tripald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lastRenderedPageBreak/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5431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5/09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Flora IRCA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2/03/1950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fragol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0881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7/08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Teresa CIRILL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08/1960</w:t>
            </w:r>
          </w:p>
          <w:p w:rsidR="001255FD" w:rsidRPr="00F50F70" w:rsidRDefault="00631A4A" w:rsidP="007D1B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ples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0882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7/08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lessandra ALLEGRETT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8/04/1960</w:t>
            </w:r>
          </w:p>
          <w:p w:rsidR="001255FD" w:rsidRPr="00F50F70" w:rsidRDefault="00631A4A" w:rsidP="007D1B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ples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0883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7/08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ennaro DE SIMON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6/1952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Pozzuoli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0884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7/08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erardo CETT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9/02/1950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velli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2454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7/08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Pasquale SPAGNUOL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6/12/1955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ontefredane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2455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7/08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Dora SANTANGEL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2/12/1946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ercoglia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2457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7/08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oacchino Carmine DI SOMM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08/1932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Torre Annunziat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EA0400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62458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07/08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Mario CAMELIA</w:t>
            </w:r>
          </w:p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06/07/1920</w:t>
            </w:r>
          </w:p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Torre Annunziat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2461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7/08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oia VARRICCHI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2/05/1951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velli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2475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7/08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Emiddio CONT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8/11/1951</w:t>
            </w:r>
          </w:p>
          <w:p w:rsidR="001255FD" w:rsidRPr="00F50F70" w:rsidRDefault="00631A4A" w:rsidP="007D1B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rre del Grec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2477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7/08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 xml:space="preserve">Francesco DI </w:t>
            </w:r>
            <w:r w:rsidR="00631A4A">
              <w:rPr>
                <w:b/>
                <w:sz w:val="22"/>
              </w:rPr>
              <w:t>NAPOLI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9/01/1937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Torre Annunziat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75303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Luigi GUARR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7/04/1932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Torre Annunziat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75304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Nunzia GELSOMI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7/04/1954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lastRenderedPageBreak/>
              <w:t>Sessa Aurun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lastRenderedPageBreak/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75305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drea VENTURI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11/1927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Trecase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75306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gelo FONTAN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5/1953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velli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75307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Carmine CERVI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30/09/1952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75308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Rosa BRENTANI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4/05/1956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Casca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75309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Maria Luisa FACCHIA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8/01/1954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Capriglia Irpin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75310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Rita MALLARD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3/05/1946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velli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75312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na BUONAMA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7/08/1957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75313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Salvatore LO NOC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6/12/1944</w:t>
            </w:r>
          </w:p>
          <w:p w:rsidR="001255FD" w:rsidRPr="00F50F70" w:rsidRDefault="00631A4A" w:rsidP="007D1B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ples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EA0400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75314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Paris SALIERNO</w:t>
            </w:r>
          </w:p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05/07/1933</w:t>
            </w:r>
          </w:p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Torre Annunziat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75315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gelo ESPOSIT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11/1948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Qualia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75316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Bruno AMBROSI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1/1955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cerr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75317/10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tonio VITIELL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01/1937</w:t>
            </w:r>
          </w:p>
          <w:p w:rsidR="001255FD" w:rsidRPr="00F50F70" w:rsidRDefault="00631A4A" w:rsidP="00631A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rre del Grec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917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Franca CROC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8/05/1956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923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Francesco DE FALC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9/02/1940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Torre Annunziat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924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Salvatore CANAL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6/07/1950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926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useppe BALZA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8/11/1925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cafati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927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Rosa Anna GENTIL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05/1952</w:t>
            </w:r>
          </w:p>
          <w:p w:rsidR="001255FD" w:rsidRPr="00F50F70" w:rsidRDefault="00305C19" w:rsidP="007D1B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serte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928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Mario CIRILL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5/06/1937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Torre Annunziat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929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useppina LAURITA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5/02/1959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an Nicola La Strad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930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ennaro COMMESS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01/1940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Boscoreale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931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Pasqualino COSAT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3/1940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Fontanaros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932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tonia CANTALUP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5/12/1957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Castelcivit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EA0400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933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medeo DONATIELLO</w:t>
            </w:r>
          </w:p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03/03/1955</w:t>
            </w:r>
          </w:p>
          <w:p w:rsidR="001255FD" w:rsidRPr="00F50F70" w:rsidRDefault="00305C19" w:rsidP="00EA0400">
            <w:pPr>
              <w:keepNext/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Capu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934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Michele ANTINUCCI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9/01/1959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935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Raffaelina PIGNATAR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2/11/1953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Fori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936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aetano PAUROS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3/01/1956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937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dalberto DE MIRAND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2/04/1947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riano Irpi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938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6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Maria Angela DE NIGR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5/10/1947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an Nicola Manfredi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763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1/01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useppe VISON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lastRenderedPageBreak/>
              <w:t>18/11/1958</w:t>
            </w:r>
          </w:p>
          <w:p w:rsidR="001255FD" w:rsidRPr="00F50F70" w:rsidRDefault="00631A4A" w:rsidP="00372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ples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lastRenderedPageBreak/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787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1/01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useppe VISON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5/07/1951</w:t>
            </w:r>
          </w:p>
          <w:p w:rsidR="001255FD" w:rsidRPr="00F50F70" w:rsidRDefault="00631A4A" w:rsidP="00372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ples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7755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6/11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Federico DE MAR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4/07/1949</w:t>
            </w:r>
          </w:p>
          <w:p w:rsidR="001255FD" w:rsidRPr="00F50F70" w:rsidRDefault="00631A4A" w:rsidP="00372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ples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7762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6/11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Enza PREZIOSI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2/11/1956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velli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7767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6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tonio DE PORT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5/05/1949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Torre Annunziat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7771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6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Carlo PAGA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31/07/1925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Torre Annunziat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7778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6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Maria TEST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11/1950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ummonte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7781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6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Lorenzo CERCIELL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5/03/1947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riglianell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EA0400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7782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06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useppe SPAGNUOLO</w:t>
            </w:r>
          </w:p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19/04/1938</w:t>
            </w:r>
          </w:p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Avelli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7783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6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useppe CALABRES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6/01/1958</w:t>
            </w:r>
          </w:p>
          <w:p w:rsidR="001255FD" w:rsidRPr="00F50F70" w:rsidRDefault="00631A4A" w:rsidP="00372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ples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8177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6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tonio CALABRES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0/01/1963</w:t>
            </w:r>
          </w:p>
          <w:p w:rsidR="001255FD" w:rsidRPr="00F50F70" w:rsidRDefault="00631A4A" w:rsidP="00372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ples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8179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6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Osvaldo CONT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9/07/1954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Gragna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8180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6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ovanni BATTIST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7/01/1957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velli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8181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6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gelo CARDILL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3/01/1952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an Leuci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8185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6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Tito MERCATELLI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5/06/1939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lastRenderedPageBreak/>
              <w:t>Castellammare di Stabi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lastRenderedPageBreak/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8187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6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useppe CARUCCI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4/10/1954</w:t>
            </w:r>
          </w:p>
          <w:p w:rsidR="001255FD" w:rsidRPr="00F50F70" w:rsidRDefault="00305C19" w:rsidP="00372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serte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8196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6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Elisa FERRARI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5/08/1939</w:t>
            </w:r>
          </w:p>
          <w:p w:rsidR="001255FD" w:rsidRPr="00F50F70" w:rsidRDefault="00631A4A" w:rsidP="00372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ples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8198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6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Sergio LOI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10/1946</w:t>
            </w:r>
          </w:p>
          <w:p w:rsidR="001255FD" w:rsidRPr="00F50F70" w:rsidRDefault="00631A4A" w:rsidP="00372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ples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8335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6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urora ZOLL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5/05/1933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Fontanaros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8342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6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Maria Cira AUTIER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9/02/1942</w:t>
            </w:r>
          </w:p>
          <w:p w:rsidR="001255FD" w:rsidRPr="00F50F70" w:rsidRDefault="00631A4A" w:rsidP="00372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ples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8482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1/01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Rinaldi BONAVENTUR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03/1953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an Nicola Baroni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8594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3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ovanna STORNAIUOL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8/1950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velli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EA0400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8601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23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Luigi PETRUZZIELLO</w:t>
            </w:r>
          </w:p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09/1950</w:t>
            </w:r>
          </w:p>
          <w:p w:rsidR="001255FD" w:rsidRPr="00F50F70" w:rsidRDefault="00305C19" w:rsidP="00EA0400">
            <w:pPr>
              <w:keepNext/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Pratola Serr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8612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3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Ruggiero RUGGER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11/1954</w:t>
            </w:r>
          </w:p>
          <w:p w:rsidR="001255FD" w:rsidRPr="00F50F70" w:rsidRDefault="00631A4A" w:rsidP="00372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ples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8620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3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Francesco BALZA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9/10/1948</w:t>
            </w:r>
          </w:p>
          <w:p w:rsidR="001255FD" w:rsidRPr="00F50F70" w:rsidRDefault="00305C19" w:rsidP="00372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Boscotrecase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8629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3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Carmela SALVI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8/03/1941</w:t>
            </w:r>
          </w:p>
          <w:p w:rsidR="001255FD" w:rsidRPr="00F50F70" w:rsidRDefault="00305C19" w:rsidP="00372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n Giorgio a</w:t>
            </w:r>
            <w:r w:rsidR="001255FD" w:rsidRPr="00F50F70">
              <w:rPr>
                <w:sz w:val="22"/>
              </w:rPr>
              <w:t xml:space="preserve"> Crema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8633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3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Carmine CUCCINIELL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5/05/1947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velli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8636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3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Carmine RICCI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8/08/1959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Pozzuoli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8674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3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ampiero GRASS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31/08/1954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riano Irpi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8675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3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Rolando BUONOM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10/1949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tripald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8677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3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Remigio MARRON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1/12/1952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Grottolell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8680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3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Ines IANNACON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11/1956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onteforte Irpi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8738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3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Ernesto PADRICELLI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4/08/1952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Cardit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8745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3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Carmine CAPOBIANC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5/03/1950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velli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8906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6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Silvio GREGORACI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2/08/1958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ontefredane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2890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9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Michele RUOPP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5/07/1953</w:t>
            </w:r>
          </w:p>
          <w:p w:rsidR="001255FD" w:rsidRPr="00F50F70" w:rsidRDefault="001255FD" w:rsidP="00631A4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 xml:space="preserve">Mugnano di </w:t>
            </w:r>
            <w:r w:rsidR="00631A4A">
              <w:rPr>
                <w:sz w:val="22"/>
              </w:rPr>
              <w:t>Napoli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EA0400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12894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29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Cosimo POLCARI</w:t>
            </w:r>
          </w:p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18/02/1951</w:t>
            </w:r>
          </w:p>
          <w:p w:rsidR="001255FD" w:rsidRPr="00F50F70" w:rsidRDefault="00305C19" w:rsidP="00EA0400">
            <w:pPr>
              <w:keepNext/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Bénévent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2897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9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ovannina Margherita MARI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3/06/1951</w:t>
            </w:r>
          </w:p>
          <w:p w:rsidR="001255FD" w:rsidRPr="00F50F70" w:rsidRDefault="00305C19" w:rsidP="00372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za d</w:t>
            </w:r>
            <w:r w:rsidR="001255FD" w:rsidRPr="00F50F70">
              <w:rPr>
                <w:sz w:val="22"/>
              </w:rPr>
              <w:t>ella Campani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2900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9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lberto VARRICCHI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31/10/1948</w:t>
            </w:r>
          </w:p>
          <w:p w:rsidR="001255FD" w:rsidRPr="00F50F70" w:rsidRDefault="00305C19" w:rsidP="00372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n Leucio d</w:t>
            </w:r>
            <w:r w:rsidR="001255FD" w:rsidRPr="00F50F70">
              <w:rPr>
                <w:sz w:val="22"/>
              </w:rPr>
              <w:t>el Sanni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2914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9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Palmira D</w:t>
            </w:r>
            <w:r w:rsidR="00C34B4A">
              <w:rPr>
                <w:b/>
                <w:sz w:val="22"/>
              </w:rPr>
              <w:t>’</w:t>
            </w:r>
            <w:r w:rsidRPr="00F50F70">
              <w:rPr>
                <w:b/>
                <w:sz w:val="22"/>
              </w:rPr>
              <w:t>ALESSANDR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5/06/1937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velli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2916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9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Michela QUARANTIELL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1/05/1953</w:t>
            </w:r>
          </w:p>
          <w:p w:rsidR="001255FD" w:rsidRPr="00F50F70" w:rsidRDefault="00305C19" w:rsidP="00372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serte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5151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9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na CROC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4/08/1956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5155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9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Pasquale SPAGNUOL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6/12/1955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ontefredane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5156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9/11/2010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tonietta LEPOR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lastRenderedPageBreak/>
              <w:t>13/07/1958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Gallucci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lastRenderedPageBreak/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5423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1/01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tonio GARGIUL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9/08/1952</w:t>
            </w:r>
          </w:p>
          <w:p w:rsidR="001255FD" w:rsidRPr="00F50F70" w:rsidRDefault="00631A4A" w:rsidP="00372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ples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6606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1/01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gela SCIANGUETT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7/07/1960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velli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6668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1/01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Donato CARDILLO BARBAT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1/1948</w:t>
            </w:r>
          </w:p>
          <w:p w:rsidR="001255FD" w:rsidRPr="00F50F70" w:rsidRDefault="00631A4A" w:rsidP="00372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ples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6675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1/01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Tommaso DE NUPTIIS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3/09/1947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rienz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9676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03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iello DI DONN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5/05/1940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Torre Annunziat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9677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03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Raffaele GRIMALDI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2/02/1951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Frattamaggiore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EA0400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19679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03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ulia Maria Pia DE CAPUA</w:t>
            </w:r>
          </w:p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21/01/1954</w:t>
            </w:r>
          </w:p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Camposa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9680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03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useppe PISTON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4/06/1951</w:t>
            </w:r>
          </w:p>
          <w:p w:rsidR="001255FD" w:rsidRPr="00F50F70" w:rsidRDefault="00305C19" w:rsidP="00372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Giugliano i</w:t>
            </w:r>
            <w:r w:rsidR="001255FD" w:rsidRPr="00F50F70">
              <w:rPr>
                <w:sz w:val="22"/>
              </w:rPr>
              <w:t>n Campani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9681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03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Valerio CAPON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8/01/1955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ontemilett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9682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03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Claudio GRUMIR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2/09/1959</w:t>
            </w:r>
          </w:p>
          <w:p w:rsidR="001255FD" w:rsidRPr="00F50F70" w:rsidRDefault="00305C19" w:rsidP="00372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n Bartolomeo i</w:t>
            </w:r>
            <w:r w:rsidR="001255FD" w:rsidRPr="00F50F70">
              <w:rPr>
                <w:sz w:val="22"/>
              </w:rPr>
              <w:t>n Gald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9683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03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Vincenzo CONQUIST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8/10/1948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cerr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9684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03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Concetta MESSALI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4/01/1942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malfi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9685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03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iello LANGELL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1/01/1957</w:t>
            </w:r>
          </w:p>
          <w:p w:rsidR="001255FD" w:rsidRPr="00F50F70" w:rsidRDefault="00631A4A" w:rsidP="00372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rre del Grec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9686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03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Francesco AMOROS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6/02/1954</w:t>
            </w:r>
          </w:p>
          <w:p w:rsidR="001255FD" w:rsidRPr="00F50F70" w:rsidRDefault="00305C19" w:rsidP="0037239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Salerne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lastRenderedPageBreak/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9687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03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Mario MONTA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8/01/1951</w:t>
            </w:r>
          </w:p>
          <w:p w:rsidR="001255FD" w:rsidRPr="00F50F70" w:rsidRDefault="00305C19" w:rsidP="00372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lerne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9688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03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Ennio IANNACCON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3/12/1925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Torre Annunziat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9690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03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da VEDRINI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03/1939</w:t>
            </w:r>
          </w:p>
          <w:p w:rsidR="001255FD" w:rsidRPr="00F50F70" w:rsidRDefault="001255FD" w:rsidP="00305C19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 xml:space="preserve">San Sebastiano </w:t>
            </w:r>
            <w:r w:rsidR="00305C19">
              <w:rPr>
                <w:sz w:val="22"/>
              </w:rPr>
              <w:t>a</w:t>
            </w:r>
            <w:r w:rsidRPr="00F50F70">
              <w:rPr>
                <w:sz w:val="22"/>
              </w:rPr>
              <w:t>l Vesuvi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9691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03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Vincenzo SANTOR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5/04/1946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alerne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9692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03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useppe PANARIELL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5/07/1947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Boscoreale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9693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03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tonio LA VERD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01/1958</w:t>
            </w:r>
          </w:p>
          <w:p w:rsidR="001255FD" w:rsidRPr="00F50F70" w:rsidRDefault="001255FD" w:rsidP="00305C19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B</w:t>
            </w:r>
            <w:r w:rsidR="00305C19">
              <w:rPr>
                <w:sz w:val="22"/>
              </w:rPr>
              <w:t>énévent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EA0400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19975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03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Renato LOFFREDO</w:t>
            </w:r>
          </w:p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11/03/1956</w:t>
            </w:r>
          </w:p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9976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03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useppe PAOLELL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4/09/1949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9977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3/03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Luigi TEST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31/08/1953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Castelforte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1822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1/01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razia Pia STANC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5/08/1953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Pietradefusi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1834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04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ennaro MATRON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9/10/1948</w:t>
            </w:r>
          </w:p>
          <w:p w:rsidR="001255FD" w:rsidRPr="00F50F70" w:rsidRDefault="00631A4A" w:rsidP="00372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rre del Grec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1838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04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Vittorio MENELL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3/08/1941</w:t>
            </w:r>
          </w:p>
          <w:p w:rsidR="001255FD" w:rsidRPr="00F50F70" w:rsidRDefault="00631A4A" w:rsidP="00372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rre del Grec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3086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4/02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dele SAPI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9/11/1943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cerr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3380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8/04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Tammaro CIMMI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5/02/1936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Frattamaggiore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8812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04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Nicola FOGLI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3/01/1952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an Nicola La Strad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8815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04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Romualdo DE TAT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6/04/1957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Bénévent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8816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04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aetano LANDI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2/07/1949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Naples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8817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04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Francesco SEIELL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7/09/1936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Qualia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8819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04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useppe VITAL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07/1950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Villaric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39165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30/04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Nicolina DE ANGELIS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3/09/1956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vers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EA0400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39170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30/04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Tommaso DI LUIGI</w:t>
            </w:r>
          </w:p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5/1949</w:t>
            </w:r>
          </w:p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Sant</w:t>
            </w:r>
            <w:r w:rsidR="00C34B4A">
              <w:rPr>
                <w:sz w:val="22"/>
              </w:rPr>
              <w:t>’</w:t>
            </w:r>
            <w:r w:rsidRPr="00F50F70">
              <w:rPr>
                <w:sz w:val="22"/>
              </w:rPr>
              <w:t>Antim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540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gela DELLE VEDOV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2/04/1954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Giugliano in Campani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541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b/>
                <w:sz w:val="22"/>
              </w:rPr>
              <w:t>Francesco D</w:t>
            </w:r>
            <w:r w:rsidR="00C34B4A">
              <w:rPr>
                <w:b/>
                <w:sz w:val="22"/>
              </w:rPr>
              <w:t>’</w:t>
            </w:r>
            <w:r w:rsidRPr="00F50F70">
              <w:rPr>
                <w:b/>
                <w:sz w:val="22"/>
              </w:rPr>
              <w:t>ANT</w:t>
            </w:r>
            <w:r w:rsidRPr="00F50F70">
              <w:rPr>
                <w:sz w:val="22"/>
              </w:rPr>
              <w:t>Ò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0/09/1946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fragol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543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Stefano RANUCCI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4/1932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Terzig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544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Emanuele ASPRON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1/1938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cerr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545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namaria ERMELLI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31/07/1954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547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ovanni VINGIANI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2/08/1938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Castellammare di Stabi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549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Francesco IZZ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3/04/1956</w:t>
            </w:r>
          </w:p>
          <w:p w:rsidR="001255FD" w:rsidRPr="00F50F70" w:rsidRDefault="00305C19" w:rsidP="00372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n Gregorio d</w:t>
            </w:r>
            <w:r w:rsidR="001255FD" w:rsidRPr="00F50F70">
              <w:rPr>
                <w:sz w:val="22"/>
              </w:rPr>
              <w:t>el Sanni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551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Fernanda AURILI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lastRenderedPageBreak/>
              <w:t>07/05/1957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velli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lastRenderedPageBreak/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552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ennaro IORI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5/04/1953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velli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555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useppe ZITA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7/12/1954</w:t>
            </w:r>
          </w:p>
          <w:p w:rsidR="001255FD" w:rsidRPr="00F50F70" w:rsidRDefault="001255FD" w:rsidP="00305C19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B</w:t>
            </w:r>
            <w:r w:rsidR="00305C19">
              <w:rPr>
                <w:sz w:val="22"/>
              </w:rPr>
              <w:t>énévent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556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Ciro MASTRILLI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01/1937</w:t>
            </w:r>
          </w:p>
          <w:p w:rsidR="001255FD" w:rsidRPr="00F50F70" w:rsidRDefault="00631A4A" w:rsidP="00372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ples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759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gela SCIANGUETT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7/07/1960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velli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760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Francesco IULIA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3/1952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cafati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EA0400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761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Ernesto SIMEONE</w:t>
            </w:r>
          </w:p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23/12/1960</w:t>
            </w:r>
          </w:p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762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Francesco FIORENTI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9/05/1955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Casori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763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Raffaella MAGLIONE FAMIGLIETTI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4/09/1941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Flumeri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764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useppe COLATRUGLI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3/07/1949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an Bartolomeo in Gald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765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ovanni FRASCADOR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3/12/1950</w:t>
            </w:r>
          </w:p>
          <w:p w:rsidR="001255FD" w:rsidRPr="00F50F70" w:rsidRDefault="001255FD" w:rsidP="00631A4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 xml:space="preserve">Marano di </w:t>
            </w:r>
            <w:r w:rsidR="00631A4A">
              <w:rPr>
                <w:sz w:val="22"/>
              </w:rPr>
              <w:t>Napoli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767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Patrizia BERNARD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8/02/1958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anta Maria Capua Vetere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769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Maddalena MANC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5/03/1951</w:t>
            </w:r>
          </w:p>
          <w:p w:rsidR="001255FD" w:rsidRPr="00F50F70" w:rsidRDefault="00631A4A" w:rsidP="00372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rre del Grec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770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Bartolomeo DE SIMON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04/1959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Torre Annunziat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771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aspare PINT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lastRenderedPageBreak/>
              <w:t>01/01/1941</w:t>
            </w:r>
          </w:p>
          <w:p w:rsidR="001255FD" w:rsidRPr="00F50F70" w:rsidRDefault="00305C19" w:rsidP="00372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etri s</w:t>
            </w:r>
            <w:r w:rsidR="001255FD" w:rsidRPr="00F50F70">
              <w:rPr>
                <w:sz w:val="22"/>
              </w:rPr>
              <w:t>ul Mare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lastRenderedPageBreak/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775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lfredo RUSS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09/1952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ant</w:t>
            </w:r>
            <w:r w:rsidR="00C34B4A">
              <w:rPr>
                <w:sz w:val="22"/>
              </w:rPr>
              <w:t>’</w:t>
            </w:r>
            <w:r w:rsidRPr="00F50F70">
              <w:rPr>
                <w:sz w:val="22"/>
              </w:rPr>
              <w:t>Antim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776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gelo RAIMOND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9/07/1948</w:t>
            </w:r>
          </w:p>
          <w:p w:rsidR="001255FD" w:rsidRPr="00F50F70" w:rsidRDefault="00305C19" w:rsidP="00372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serte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777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Paolo NAPPI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7/09/1948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Casamarcia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778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lfonso PIROZZI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7/03/1954</w:t>
            </w:r>
          </w:p>
          <w:p w:rsidR="001255FD" w:rsidRPr="00F50F70" w:rsidRDefault="00305C19" w:rsidP="00372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Giugliano i</w:t>
            </w:r>
            <w:r w:rsidR="001255FD" w:rsidRPr="00F50F70">
              <w:rPr>
                <w:sz w:val="22"/>
              </w:rPr>
              <w:t>n Campani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779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Francesco SILVESTR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5/1934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Casandri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783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Francesco DESIDERI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05/1945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Casori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785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Michele PAOL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10/1930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Qualia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786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Renato SCELZ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6/05/1932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Boscotrecase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787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Salvatore NOT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2/10/1950</w:t>
            </w:r>
          </w:p>
          <w:p w:rsidR="001255FD" w:rsidRPr="00F50F70" w:rsidRDefault="00631A4A" w:rsidP="00372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rre del Grec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830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6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na FIORILL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1/11/1937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ant</w:t>
            </w:r>
            <w:r w:rsidR="00C34B4A">
              <w:rPr>
                <w:sz w:val="22"/>
              </w:rPr>
              <w:t>’</w:t>
            </w:r>
            <w:r w:rsidRPr="00F50F70">
              <w:rPr>
                <w:sz w:val="22"/>
              </w:rPr>
              <w:t>Antim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831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6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Silvana FERRAZZ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7/01/1951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Naples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832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6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Rita FONTAN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9/10/1949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Torre Annunziat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833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6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Luciano CIOFFI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2/08/1948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rcianise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835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6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Consiglia BRASSOTTI ZIELL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6/02/1930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lastRenderedPageBreak/>
              <w:t>Grumo Neva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lastRenderedPageBreak/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838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6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drea FEMIA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30/07/1922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ant</w:t>
            </w:r>
            <w:r w:rsidR="00C34B4A">
              <w:rPr>
                <w:sz w:val="22"/>
              </w:rPr>
              <w:t>’</w:t>
            </w:r>
            <w:r w:rsidRPr="00F50F70">
              <w:rPr>
                <w:sz w:val="22"/>
              </w:rPr>
              <w:t>Antim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839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6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useppe PARLAT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6/07/1952</w:t>
            </w:r>
          </w:p>
          <w:p w:rsidR="001255FD" w:rsidRPr="00F50F70" w:rsidRDefault="00631A4A" w:rsidP="003723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rre del Grec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843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6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Sabato TRINCHES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4/1951</w:t>
            </w:r>
          </w:p>
          <w:p w:rsidR="001255FD" w:rsidRPr="00F50F70" w:rsidRDefault="001255FD" w:rsidP="0037239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Viscia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844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6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Vincenzo LEV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5/04/1943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Casandri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845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6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gelantonio ANZALON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6/04/1930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Torre Annunziat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EA0400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846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6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Vincenzo RUSSO</w:t>
            </w:r>
          </w:p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12/1991</w:t>
            </w:r>
          </w:p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Sant</w:t>
            </w:r>
            <w:r w:rsidR="00C34B4A">
              <w:rPr>
                <w:sz w:val="22"/>
              </w:rPr>
              <w:t>’</w:t>
            </w:r>
            <w:r w:rsidRPr="00F50F70">
              <w:rPr>
                <w:sz w:val="22"/>
              </w:rPr>
              <w:t>Antim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847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6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na BUONAMA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7/08/1957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849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6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Nadia VOLP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6/10/1957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852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6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Enza PREZIOSI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2/11/1956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velli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853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6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Nunzia GELSOMI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7/04/1954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854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6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useppe PISTON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4/06/1951</w:t>
            </w:r>
          </w:p>
          <w:p w:rsidR="001255FD" w:rsidRPr="00F50F70" w:rsidRDefault="00305C19" w:rsidP="000A02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Giugliano i</w:t>
            </w:r>
            <w:r w:rsidR="001255FD" w:rsidRPr="00F50F70">
              <w:rPr>
                <w:sz w:val="22"/>
              </w:rPr>
              <w:t>n Campani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1856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6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Cira FORMISA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8/1945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Ercola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4004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6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useppe ARDU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4/09/1941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Qualia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4005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6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ennaro PALOMB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5/04/1945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Ercola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4006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6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Maria RANAVOL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30/03/1947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Naples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4007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6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Teresa MORMON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5/06/1955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ant</w:t>
            </w:r>
            <w:r w:rsidR="00C34B4A">
              <w:rPr>
                <w:sz w:val="22"/>
              </w:rPr>
              <w:t>’</w:t>
            </w:r>
            <w:r w:rsidRPr="00F50F70">
              <w:rPr>
                <w:sz w:val="22"/>
              </w:rPr>
              <w:t>Antim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4008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6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Felice GALL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8/02/1926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Torre Annunziat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4012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6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Pietro DI MATTE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5/08/1949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ant</w:t>
            </w:r>
            <w:r w:rsidR="00C34B4A">
              <w:rPr>
                <w:sz w:val="22"/>
              </w:rPr>
              <w:t>’</w:t>
            </w:r>
            <w:r w:rsidRPr="00F50F70">
              <w:rPr>
                <w:sz w:val="22"/>
              </w:rPr>
              <w:t>Antim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4013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6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Luigi ERRIQUEZ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30/09/1934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Torre Annunziat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EA0400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54015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6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Teresa VERDE</w:t>
            </w:r>
          </w:p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04/04/1941</w:t>
            </w:r>
          </w:p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Sant</w:t>
            </w:r>
            <w:r w:rsidR="00C34B4A">
              <w:rPr>
                <w:sz w:val="22"/>
              </w:rPr>
              <w:t>’</w:t>
            </w:r>
            <w:r w:rsidRPr="00F50F70">
              <w:rPr>
                <w:sz w:val="22"/>
              </w:rPr>
              <w:t>Antim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4016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6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Francesco GALASS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7/1934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Torre Annunziat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4023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6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Maria TOSCA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5/01/1946</w:t>
            </w:r>
          </w:p>
          <w:p w:rsidR="001255FD" w:rsidRPr="00F50F70" w:rsidRDefault="001255FD" w:rsidP="00631A4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 xml:space="preserve">Casalnuovo di </w:t>
            </w:r>
            <w:r w:rsidR="00631A4A">
              <w:rPr>
                <w:sz w:val="22"/>
              </w:rPr>
              <w:t>Napoli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4024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6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Pietro GUARI</w:t>
            </w:r>
            <w:r w:rsidR="00C34B4A">
              <w:rPr>
                <w:b/>
                <w:sz w:val="22"/>
              </w:rPr>
              <w:t>’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0/08/1957</w:t>
            </w:r>
          </w:p>
          <w:p w:rsidR="001255FD" w:rsidRPr="00F50F70" w:rsidRDefault="00305C19" w:rsidP="000A02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n Bartolomeo i</w:t>
            </w:r>
            <w:r w:rsidR="001255FD" w:rsidRPr="00F50F70">
              <w:rPr>
                <w:sz w:val="22"/>
              </w:rPr>
              <w:t>n Gald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4026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6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Mario BORRELL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9/01/1953</w:t>
            </w:r>
          </w:p>
          <w:p w:rsidR="001255FD" w:rsidRPr="00F50F70" w:rsidRDefault="00631A4A" w:rsidP="000A02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rre del Grec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4027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6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Carmela FOGLIAMANZILL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3/08/1961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Torre Annunziat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54031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4/06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Nunziata BORRIELL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0/07/1939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Trecase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2465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9/09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Claudio MAMBUC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6/10/1953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Naples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2467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5/08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Maria Antonia PERNIC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8/02/1952</w:t>
            </w:r>
          </w:p>
          <w:p w:rsidR="001255FD" w:rsidRPr="00F50F70" w:rsidRDefault="00631A4A" w:rsidP="000A02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rre del Grec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2472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9/09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Pasquale ODIER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lastRenderedPageBreak/>
              <w:t>24/04/1946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cerr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lastRenderedPageBreak/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2478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9/09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tonio VERD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7/10/1945</w:t>
            </w:r>
          </w:p>
          <w:p w:rsidR="001255FD" w:rsidRPr="00F50F70" w:rsidRDefault="00305C19" w:rsidP="000A02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nt</w:t>
            </w:r>
            <w:r w:rsidR="00C34B4A">
              <w:rPr>
                <w:sz w:val="22"/>
              </w:rPr>
              <w:t>’</w:t>
            </w:r>
            <w:r>
              <w:rPr>
                <w:sz w:val="22"/>
              </w:rPr>
              <w:t>Antim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3547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8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tonio GALL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5/08/1945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ndrett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3548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8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aetana MONTA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3/11/1930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cerr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3549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8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Carmela COTRON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31/07/1952</w:t>
            </w:r>
          </w:p>
          <w:p w:rsidR="001255FD" w:rsidRPr="00F50F70" w:rsidRDefault="00631A4A" w:rsidP="000A02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ples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EA0400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63552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28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tonio BRUNO</w:t>
            </w:r>
          </w:p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05/05/1954</w:t>
            </w:r>
          </w:p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Arza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3553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8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Corrado DI MARI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0/07/1951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Calvizza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3554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8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tonio BUONOCOR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4/11/1969</w:t>
            </w:r>
          </w:p>
          <w:p w:rsidR="001255FD" w:rsidRPr="00F50F70" w:rsidRDefault="00631A4A" w:rsidP="000A02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ples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3555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8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tonio LI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1/06/1958</w:t>
            </w:r>
          </w:p>
          <w:p w:rsidR="001255FD" w:rsidRPr="00F50F70" w:rsidRDefault="00631A4A" w:rsidP="000A02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ples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3556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8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Marianna PARADIS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3/12/1936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Pratola Serr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3557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8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Vincenzo ORLAND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5/12/1949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riglia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3558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8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Luigi CASCON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3/01/1944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Castellammare di Stabi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3559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8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Giuseppe MACCHIARELL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8/09/1954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ant</w:t>
            </w:r>
            <w:r w:rsidR="00C34B4A">
              <w:rPr>
                <w:sz w:val="22"/>
              </w:rPr>
              <w:t>’</w:t>
            </w:r>
            <w:r w:rsidRPr="00F50F70">
              <w:rPr>
                <w:sz w:val="22"/>
              </w:rPr>
              <w:t>Antim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3561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8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Ludovico FERON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2/01/1946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rza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3563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8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tonio AVITABILE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1/11/1957</w:t>
            </w:r>
          </w:p>
          <w:p w:rsidR="001255FD" w:rsidRPr="00F50F70" w:rsidRDefault="001255FD" w:rsidP="00631A4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lastRenderedPageBreak/>
              <w:t xml:space="preserve">Melito di </w:t>
            </w:r>
            <w:r w:rsidR="00631A4A">
              <w:rPr>
                <w:sz w:val="22"/>
              </w:rPr>
              <w:t>Napoli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lastRenderedPageBreak/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3565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8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Marina LA GREC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3/09/1955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Naples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3567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8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Rita SCAFA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0/03/1937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Torre Annunziat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3568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8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Flora GUZZ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2/05/1933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apri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3569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8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Carmine CAPOZZI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2/12/1936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velli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EA0400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63998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14/06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EA0400">
            <w:pPr>
              <w:keepNext/>
              <w:keepLines/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gnese ESPOSITO</w:t>
            </w:r>
          </w:p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07/07/1941</w:t>
            </w:r>
          </w:p>
          <w:p w:rsidR="001255FD" w:rsidRPr="00F50F70" w:rsidRDefault="001255FD" w:rsidP="00EA0400">
            <w:pPr>
              <w:keepNext/>
              <w:keepLines/>
              <w:jc w:val="center"/>
              <w:rPr>
                <w:sz w:val="22"/>
              </w:rPr>
            </w:pPr>
            <w:r w:rsidRPr="00F50F70">
              <w:rPr>
                <w:sz w:val="22"/>
              </w:rPr>
              <w:t>Torre Annunziat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4234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1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Annamaria ARGENZIAN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03/07/1961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Sessa Aurunca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4235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1/07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Rosanna PELUS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2/12/1953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Pozzuoli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</w:p>
        </w:tc>
      </w:tr>
      <w:tr w:rsidR="007830CE" w:rsidRPr="00F50F70" w:rsidTr="007D1B86">
        <w:tc>
          <w:tcPr>
            <w:tcW w:w="295" w:type="pct"/>
            <w:vAlign w:val="center"/>
          </w:tcPr>
          <w:p w:rsidR="001255FD" w:rsidRPr="00F50F70" w:rsidRDefault="001255FD" w:rsidP="007D1B86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69272/11</w:t>
            </w:r>
          </w:p>
        </w:tc>
        <w:tc>
          <w:tcPr>
            <w:tcW w:w="808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25/10/2011</w:t>
            </w:r>
          </w:p>
        </w:tc>
        <w:tc>
          <w:tcPr>
            <w:tcW w:w="1896" w:type="pct"/>
            <w:vAlign w:val="center"/>
          </w:tcPr>
          <w:p w:rsidR="001255FD" w:rsidRPr="00F50F70" w:rsidRDefault="001255FD" w:rsidP="007D1B86">
            <w:pPr>
              <w:jc w:val="center"/>
              <w:rPr>
                <w:b/>
                <w:sz w:val="22"/>
              </w:rPr>
            </w:pPr>
            <w:r w:rsidRPr="00F50F70">
              <w:rPr>
                <w:b/>
                <w:sz w:val="22"/>
              </w:rPr>
              <w:t>Norma GALASSO</w:t>
            </w:r>
          </w:p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11/06/1953</w:t>
            </w:r>
          </w:p>
          <w:p w:rsidR="001255FD" w:rsidRPr="00F50F70" w:rsidRDefault="001255FD" w:rsidP="000A026A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Avellino</w:t>
            </w:r>
          </w:p>
        </w:tc>
        <w:tc>
          <w:tcPr>
            <w:tcW w:w="1264" w:type="pct"/>
            <w:vAlign w:val="center"/>
          </w:tcPr>
          <w:p w:rsidR="001255FD" w:rsidRPr="00F50F70" w:rsidRDefault="001255FD" w:rsidP="007D1B86">
            <w:pPr>
              <w:jc w:val="center"/>
              <w:rPr>
                <w:sz w:val="22"/>
              </w:rPr>
            </w:pPr>
            <w:r w:rsidRPr="00F50F70">
              <w:rPr>
                <w:sz w:val="22"/>
              </w:rPr>
              <w:t>Massimo FERRARO</w:t>
            </w:r>
            <w:bookmarkStart w:id="2" w:name="TableEnd"/>
            <w:bookmarkEnd w:id="2"/>
          </w:p>
        </w:tc>
      </w:tr>
    </w:tbl>
    <w:p w:rsidR="004D15F3" w:rsidRPr="00F50F70" w:rsidRDefault="004D15F3" w:rsidP="001255FD">
      <w:pPr>
        <w:pStyle w:val="ECHRPara"/>
        <w:rPr>
          <w:sz w:val="22"/>
          <w:lang w:val="fr-FR"/>
        </w:rPr>
      </w:pPr>
    </w:p>
    <w:sectPr w:rsidR="004D15F3" w:rsidRPr="00F50F70" w:rsidSect="007D1B86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2274" w:right="2274" w:bottom="1843" w:left="2274" w:header="127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FFE" w:rsidRDefault="00CA2FFE" w:rsidP="00DF4559">
      <w:r>
        <w:separator/>
      </w:r>
    </w:p>
  </w:endnote>
  <w:endnote w:type="continuationSeparator" w:id="0">
    <w:p w:rsidR="00CA2FFE" w:rsidRDefault="00CA2FFE" w:rsidP="00DF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34" w:rsidRPr="00150BFA" w:rsidRDefault="00BC1434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43462B3" wp14:editId="48BB5507">
          <wp:extent cx="771525" cy="619125"/>
          <wp:effectExtent l="0" t="0" r="9525" b="9525"/>
          <wp:docPr id="8" name="Picture 8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FFE" w:rsidRDefault="00CA2FFE" w:rsidP="00DF4559">
      <w:r>
        <w:separator/>
      </w:r>
    </w:p>
  </w:footnote>
  <w:footnote w:type="continuationSeparator" w:id="0">
    <w:p w:rsidR="00CA2FFE" w:rsidRDefault="00CA2FFE" w:rsidP="00DF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B1574D" w:rsidRDefault="00BC1434" w:rsidP="0087305A">
    <w:pPr>
      <w:pStyle w:val="ECHRHeader"/>
      <w:tabs>
        <w:tab w:val="clear" w:pos="7371"/>
        <w:tab w:val="right" w:pos="7358"/>
      </w:tabs>
      <w:rPr>
        <w:lang w:val="fr-FR"/>
      </w:rPr>
    </w:pPr>
    <w:r w:rsidRPr="00B1574D">
      <w:rPr>
        <w:rStyle w:val="Numeropagina"/>
        <w:lang w:val="en-GB"/>
      </w:rPr>
      <w:fldChar w:fldCharType="begin"/>
    </w:r>
    <w:r w:rsidRPr="00B1574D">
      <w:rPr>
        <w:rStyle w:val="Numeropagina"/>
        <w:lang w:val="fr-FR"/>
      </w:rPr>
      <w:instrText xml:space="preserve"> PAGE </w:instrText>
    </w:r>
    <w:r w:rsidRPr="00B1574D">
      <w:rPr>
        <w:rStyle w:val="Numeropagina"/>
        <w:lang w:val="en-GB"/>
      </w:rPr>
      <w:fldChar w:fldCharType="separate"/>
    </w:r>
    <w:r w:rsidR="00E010A1">
      <w:rPr>
        <w:rStyle w:val="Numeropagina"/>
        <w:noProof/>
        <w:lang w:val="fr-FR"/>
      </w:rPr>
      <w:t>2</w:t>
    </w:r>
    <w:r w:rsidRPr="00B1574D">
      <w:rPr>
        <w:rStyle w:val="Numeropagina"/>
        <w:lang w:val="en-GB"/>
      </w:rPr>
      <w:fldChar w:fldCharType="end"/>
    </w:r>
    <w:r w:rsidR="00023AD3" w:rsidRPr="00B1574D">
      <w:rPr>
        <w:lang w:val="fr-FR"/>
      </w:rPr>
      <w:tab/>
    </w:r>
    <w:r w:rsidR="00B1574D" w:rsidRPr="00B1574D">
      <w:rPr>
        <w:szCs w:val="18"/>
        <w:lang w:val="fr-FR"/>
      </w:rPr>
      <w:t xml:space="preserve">DÉCISION </w:t>
    </w:r>
    <w:r w:rsidR="00B1574D">
      <w:rPr>
        <w:szCs w:val="18"/>
        <w:lang w:val="fr-FR"/>
      </w:rPr>
      <w:t>PALOMBA</w:t>
    </w:r>
    <w:r w:rsidR="00B1574D" w:rsidRPr="00B1574D">
      <w:rPr>
        <w:szCs w:val="18"/>
        <w:lang w:val="fr-FR"/>
      </w:rPr>
      <w:t xml:space="preserve"> c. ITALIE ET AUTRES REQUÊTES</w:t>
    </w:r>
    <w:r w:rsidR="0087305A">
      <w:rPr>
        <w:szCs w:val="18"/>
        <w:lang w:val="fr-F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BC1434" w:rsidRDefault="00023AD3" w:rsidP="00404F6E">
    <w:pPr>
      <w:pStyle w:val="ECHRHeader"/>
      <w:rPr>
        <w:lang w:val="fr-FR"/>
      </w:rPr>
    </w:pPr>
    <w:r>
      <w:tab/>
    </w:r>
    <w:r w:rsidR="00B1574D" w:rsidRPr="00B1574D">
      <w:rPr>
        <w:szCs w:val="18"/>
        <w:lang w:val="fr-FR"/>
      </w:rPr>
      <w:t xml:space="preserve">DÉCISION </w:t>
    </w:r>
    <w:r w:rsidR="00B1574D">
      <w:rPr>
        <w:szCs w:val="18"/>
        <w:lang w:val="fr-FR"/>
      </w:rPr>
      <w:t>PALOMBA</w:t>
    </w:r>
    <w:r w:rsidR="00B1574D" w:rsidRPr="00B1574D">
      <w:rPr>
        <w:szCs w:val="18"/>
        <w:lang w:val="fr-FR"/>
      </w:rPr>
      <w:t xml:space="preserve"> c. ITALIE ET AUTRES REQUÊTES</w:t>
    </w:r>
    <w:r w:rsidRPr="00BC1434">
      <w:rPr>
        <w:lang w:val="fr-FR"/>
      </w:rPr>
      <w:tab/>
    </w:r>
    <w:r w:rsidR="00BC1434">
      <w:rPr>
        <w:rStyle w:val="Numeropagina"/>
        <w:lang w:val="en-GB"/>
      </w:rPr>
      <w:fldChar w:fldCharType="begin"/>
    </w:r>
    <w:r w:rsidR="00BC1434" w:rsidRPr="00BC1434">
      <w:rPr>
        <w:rStyle w:val="Numeropagina"/>
        <w:lang w:val="fr-FR"/>
      </w:rPr>
      <w:instrText xml:space="preserve"> PAGE </w:instrText>
    </w:r>
    <w:r w:rsidR="00BC1434">
      <w:rPr>
        <w:rStyle w:val="Numeropagina"/>
        <w:lang w:val="en-GB"/>
      </w:rPr>
      <w:fldChar w:fldCharType="separate"/>
    </w:r>
    <w:r w:rsidR="00E010A1">
      <w:rPr>
        <w:rStyle w:val="Numeropagina"/>
        <w:noProof/>
        <w:lang w:val="fr-FR"/>
      </w:rPr>
      <w:t>19</w:t>
    </w:r>
    <w:r w:rsidR="00BC1434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34" w:rsidRPr="00A45145" w:rsidRDefault="00BC1434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69EAB9D" wp14:editId="302A5CBC">
          <wp:extent cx="2962275" cy="1219200"/>
          <wp:effectExtent l="0" t="0" r="9525" b="0"/>
          <wp:docPr id="7" name="Picture 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48C29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09466B02"/>
    <w:multiLevelType w:val="hybridMultilevel"/>
    <w:tmpl w:val="FD70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BC1434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1B05"/>
    <w:rsid w:val="000632D5"/>
    <w:rsid w:val="000644EE"/>
    <w:rsid w:val="000925AD"/>
    <w:rsid w:val="000A026A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5FD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A0"/>
    <w:rsid w:val="001832BD"/>
    <w:rsid w:val="001943B5"/>
    <w:rsid w:val="00195134"/>
    <w:rsid w:val="001A145B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09E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05C19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2396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4F6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023D"/>
    <w:rsid w:val="005F51E1"/>
    <w:rsid w:val="00611C80"/>
    <w:rsid w:val="00620692"/>
    <w:rsid w:val="006242CA"/>
    <w:rsid w:val="00627507"/>
    <w:rsid w:val="00631A4A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30CE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1B86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305A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65D2"/>
    <w:rsid w:val="00A94C20"/>
    <w:rsid w:val="00AA227F"/>
    <w:rsid w:val="00AA3BC7"/>
    <w:rsid w:val="00AA754A"/>
    <w:rsid w:val="00AB099E"/>
    <w:rsid w:val="00AB4328"/>
    <w:rsid w:val="00AB62D9"/>
    <w:rsid w:val="00AE0A2E"/>
    <w:rsid w:val="00AE354C"/>
    <w:rsid w:val="00AF4B07"/>
    <w:rsid w:val="00AF6186"/>
    <w:rsid w:val="00AF7A3A"/>
    <w:rsid w:val="00B1574D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434"/>
    <w:rsid w:val="00BC1C27"/>
    <w:rsid w:val="00BC6BBF"/>
    <w:rsid w:val="00BD1572"/>
    <w:rsid w:val="00BE14E3"/>
    <w:rsid w:val="00BE3774"/>
    <w:rsid w:val="00BE41E5"/>
    <w:rsid w:val="00BF378A"/>
    <w:rsid w:val="00BF4109"/>
    <w:rsid w:val="00BF4CC3"/>
    <w:rsid w:val="00C054C7"/>
    <w:rsid w:val="00C057B5"/>
    <w:rsid w:val="00C22687"/>
    <w:rsid w:val="00C32E4D"/>
    <w:rsid w:val="00C333A0"/>
    <w:rsid w:val="00C34B4A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2FFE"/>
    <w:rsid w:val="00CA4BDA"/>
    <w:rsid w:val="00CB1F66"/>
    <w:rsid w:val="00CB2951"/>
    <w:rsid w:val="00CD282B"/>
    <w:rsid w:val="00CD4C35"/>
    <w:rsid w:val="00CD7369"/>
    <w:rsid w:val="00CE0B0E"/>
    <w:rsid w:val="00CE3831"/>
    <w:rsid w:val="00CF4C66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97B07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559"/>
    <w:rsid w:val="00DF4B6A"/>
    <w:rsid w:val="00E010A1"/>
    <w:rsid w:val="00E02C09"/>
    <w:rsid w:val="00E04D59"/>
    <w:rsid w:val="00E07DA1"/>
    <w:rsid w:val="00E123CB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0400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28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0F70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iPriority="0" w:unhideWhenUsed="1"/>
    <w:lsdException w:name="List 3" w:semiHidden="1" w:unhideWhenUsed="1"/>
    <w:lsdException w:name="List 4" w:semiHidden="1" w:uiPriority="0"/>
    <w:lsdException w:name="List 5" w:semiHidden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 w:uiPriority="61"/>
    <w:lsdException w:name="Light Grid"/>
    <w:lsdException w:name="Medium Shading 1"/>
    <w:lsdException w:name="Medium Shading 2"/>
    <w:lsdException w:name="Medium List 1"/>
    <w:lsdException w:name="Medium List 2" w:uiPriority="66"/>
    <w:lsdException w:name="Medium Grid 1" w:uiPriority="67"/>
    <w:lsdException w:name="Medium Grid 2"/>
    <w:lsdException w:name="Medium Grid 3"/>
    <w:lsdException w:name="Dark List"/>
    <w:lsdException w:name="Colorful Shading"/>
    <w:lsdException w:name="Colorful List" w:uiPriority="72"/>
    <w:lsdException w:name="Colorful Grid"/>
    <w:lsdException w:name="Light Shading Accent 1"/>
    <w:lsdException w:name="Light List Accent 1"/>
    <w:lsdException w:name="Light Grid Accent 1" w:uiPriority="62"/>
    <w:lsdException w:name="Medium Shading 1 Accent 1" w:uiPriority="63"/>
    <w:lsdException w:name="Medium Shading 2 Accent 1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68"/>
    <w:lsdException w:name="Medium Grid 3 Accent 1"/>
    <w:lsdException w:name="Dark List Accent 1"/>
    <w:lsdException w:name="Colorful Shading Accent 1"/>
    <w:lsdException w:name="Colorful List Accent 1"/>
    <w:lsdException w:name="Colorful Grid Accent 1" w:uiPriority="73"/>
    <w:lsdException w:name="Light Shading Accent 2"/>
    <w:lsdException w:name="Light List Accent 2" w:uiPriority="61"/>
    <w:lsdException w:name="Light Grid Accent 2"/>
    <w:lsdException w:name="Medium Shading 1 Accent 2"/>
    <w:lsdException w:name="Medium Shading 2 Accent 2" w:uiPriority="64"/>
    <w:lsdException w:name="Medium List 1 Accent 2"/>
    <w:lsdException w:name="Medium List 2 Accent 2" w:uiPriority="66"/>
    <w:lsdException w:name="Medium Grid 1 Accent 2"/>
    <w:lsdException w:name="Medium Grid 2 Accent 2"/>
    <w:lsdException w:name="Medium Grid 3 Accent 2" w:uiPriority="69"/>
    <w:lsdException w:name="Dark List Accent 2" w:uiPriority="70"/>
    <w:lsdException w:name="Colorful Shading Accent 2"/>
    <w:lsdException w:name="Colorful List Accent 2" w:uiPriority="72"/>
    <w:lsdException w:name="Colorful Grid Accent 2"/>
    <w:lsdException w:name="Light Shading Accent 3" w:uiPriority="60"/>
    <w:lsdException w:name="Light List Accent 3"/>
    <w:lsdException w:name="Light Grid Accent 3"/>
    <w:lsdException w:name="Medium Shading 1 Accent 3" w:uiPriority="63"/>
    <w:lsdException w:name="Medium Shading 2 Accent 3"/>
    <w:lsdException w:name="Medium List 1 Accent 3" w:uiPriority="65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 w:uiPriority="71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 w:uiPriority="66"/>
    <w:lsdException w:name="Medium Grid 1 Accent 4" w:uiPriority="67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 w:uiPriority="62"/>
    <w:lsdException w:name="Medium Shading 1 Accent 5" w:uiPriority="63"/>
    <w:lsdException w:name="Medium Shading 2 Accent 5"/>
    <w:lsdException w:name="Medium List 1 Accent 5"/>
    <w:lsdException w:name="Medium List 2 Accent 5"/>
    <w:lsdException w:name="Medium Grid 1 Accent 5"/>
    <w:lsdException w:name="Medium Grid 2 Accent 5" w:uiPriority="68"/>
    <w:lsdException w:name="Medium Grid 3 Accent 5"/>
    <w:lsdException w:name="Dark List Accent 5"/>
    <w:lsdException w:name="Colorful Shading Accent 5"/>
    <w:lsdException w:name="Colorful List Accent 5"/>
    <w:lsdException w:name="Colorful Grid Accent 5" w:uiPriority="73"/>
    <w:lsdException w:name="Light Shading Accent 6"/>
    <w:lsdException w:name="Light List Accent 6" w:uiPriority="61"/>
    <w:lsdException w:name="Light Grid Accent 6"/>
    <w:lsdException w:name="Medium Shading 1 Accent 6"/>
    <w:lsdException w:name="Medium Shading 2 Accent 6" w:uiPriority="64"/>
    <w:lsdException w:name="Medium List 1 Accent 6"/>
    <w:lsdException w:name="Medium List 2 Accent 6"/>
    <w:lsdException w:name="Medium Grid 1 Accent 6" w:uiPriority="67"/>
    <w:lsdException w:name="Medium Grid 2 Accent 6"/>
    <w:lsdException w:name="Medium Grid 3 Accent 6" w:uiPriority="69"/>
    <w:lsdException w:name="Dark List Accent 6" w:uiPriority="70"/>
    <w:lsdException w:name="Colorful Shading Accent 6"/>
    <w:lsdException w:name="Colorful List Accent 6" w:uiPriority="72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E64285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rsid w:val="00E6428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E6428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E6428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E6428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E6428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E6428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E64285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E6428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E6428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E642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285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qFormat/>
    <w:rsid w:val="00E6428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E6428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E64285"/>
    <w:pPr>
      <w:jc w:val="left"/>
    </w:pPr>
    <w:rPr>
      <w:sz w:val="8"/>
    </w:rPr>
  </w:style>
  <w:style w:type="character" w:styleId="Enfasigrassetto">
    <w:name w:val="Strong"/>
    <w:uiPriority w:val="99"/>
    <w:qFormat/>
    <w:rsid w:val="00E64285"/>
    <w:rPr>
      <w:b/>
      <w:bCs/>
    </w:rPr>
  </w:style>
  <w:style w:type="paragraph" w:styleId="Nessunaspaziatura">
    <w:name w:val="No Spacing"/>
    <w:basedOn w:val="Normale"/>
    <w:link w:val="NessunaspaziaturaCarattere"/>
    <w:qFormat/>
    <w:rsid w:val="00E64285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E64285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E6428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E64285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E64285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E64285"/>
  </w:style>
  <w:style w:type="paragraph" w:customStyle="1" w:styleId="JuParaSub">
    <w:name w:val="Ju_Para_Sub"/>
    <w:basedOn w:val="ECHRPara"/>
    <w:uiPriority w:val="13"/>
    <w:qFormat/>
    <w:rsid w:val="00E64285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E64285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E6428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E6428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E6428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E64285"/>
  </w:style>
  <w:style w:type="paragraph" w:customStyle="1" w:styleId="OpiQuotSub">
    <w:name w:val="Opi_Quot_Sub"/>
    <w:basedOn w:val="JuQuotSub"/>
    <w:uiPriority w:val="49"/>
    <w:semiHidden/>
    <w:qFormat/>
    <w:rsid w:val="00E64285"/>
  </w:style>
  <w:style w:type="paragraph" w:styleId="Titolo">
    <w:name w:val="Title"/>
    <w:basedOn w:val="Normale"/>
    <w:next w:val="Normale"/>
    <w:link w:val="TitoloCarattere"/>
    <w:uiPriority w:val="99"/>
    <w:qFormat/>
    <w:rsid w:val="00E6428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E6428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E6428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semiHidden/>
    <w:rsid w:val="00E64285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E64285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E64285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E64285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E64285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E6428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E6428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E6428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E64285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64285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E6428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E6428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E64285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E6428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E6428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E64285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E64285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E64285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E64285"/>
    <w:rPr>
      <w:vanish w:val="0"/>
      <w:color w:val="auto"/>
      <w:sz w:val="14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E6428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E64285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E6428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qFormat/>
    <w:rsid w:val="00E64285"/>
    <w:rPr>
      <w:i/>
      <w:iCs/>
    </w:rPr>
  </w:style>
  <w:style w:type="paragraph" w:customStyle="1" w:styleId="DecList">
    <w:name w:val="Dec_List"/>
    <w:basedOn w:val="Normale"/>
    <w:uiPriority w:val="9"/>
    <w:qFormat/>
    <w:rsid w:val="00E64285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E6428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E64285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E64285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qFormat/>
    <w:rsid w:val="00E642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E6428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E64285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E6428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642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4285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E6428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E6428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E6428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E64285"/>
    <w:rPr>
      <w:color w:val="0072BC" w:themeColor="hyperlink"/>
      <w:u w:val="single"/>
    </w:rPr>
  </w:style>
  <w:style w:type="character" w:styleId="Enfasiintensa">
    <w:name w:val="Intense Emphasis"/>
    <w:uiPriority w:val="99"/>
    <w:qFormat/>
    <w:rsid w:val="00E64285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E6428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rsid w:val="00E64285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qFormat/>
    <w:rsid w:val="00E64285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qFormat/>
    <w:rsid w:val="00E64285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qFormat/>
    <w:rsid w:val="00E6428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rsid w:val="00E64285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qFormat/>
    <w:rsid w:val="00E64285"/>
    <w:rPr>
      <w:smallCaps/>
    </w:rPr>
  </w:style>
  <w:style w:type="table" w:styleId="Grigliatabella">
    <w:name w:val="Table Grid"/>
    <w:basedOn w:val="Tabellanormale"/>
    <w:uiPriority w:val="59"/>
    <w:rsid w:val="00E6428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6428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64285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64285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64285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E64285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E64285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E6428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a">
    <w:name w:val="Ju_List_a"/>
    <w:basedOn w:val="JuList"/>
    <w:uiPriority w:val="28"/>
    <w:qFormat/>
    <w:rsid w:val="00E64285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E64285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E64285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E64285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qFormat/>
    <w:rsid w:val="00E6428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rsid w:val="00E6428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E64285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E6428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E64285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99"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99"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99"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99"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99"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99"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99"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99"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99"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99"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99"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99"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99"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99"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99"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99"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71632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71632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A71632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E6428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E64285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E64285"/>
    <w:rPr>
      <w:color w:val="00B050"/>
      <w:lang w:bidi="en-US"/>
    </w:rPr>
  </w:style>
  <w:style w:type="paragraph" w:styleId="Revisione">
    <w:name w:val="Revision"/>
    <w:hidden/>
    <w:uiPriority w:val="99"/>
    <w:semiHidden/>
    <w:rsid w:val="001255FD"/>
    <w:rPr>
      <w:rFonts w:eastAsiaTheme="minorEastAsia"/>
      <w:sz w:val="24"/>
    </w:rPr>
  </w:style>
  <w:style w:type="character" w:customStyle="1" w:styleId="JuParaCar">
    <w:name w:val="Ju_Para Car"/>
    <w:link w:val="ECHRPara"/>
    <w:uiPriority w:val="12"/>
    <w:rsid w:val="001255FD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1255FD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B7E5-388C-4393-ACB8-BA1993236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068ED-7FFD-4C1B-8619-F40E3124B7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F8F7EA-3795-42D6-8A6C-B4CE4E769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0FBA2E-E70F-4DDF-A461-492B7843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25</Words>
  <Characters>18954</Characters>
  <Application>Microsoft Office Word</Application>
  <DocSecurity>0</DocSecurity>
  <Lines>157</Lines>
  <Paragraphs>4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0-23T08:16:00Z</dcterms:created>
  <dcterms:modified xsi:type="dcterms:W3CDTF">2015-10-23T08:1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0757/10</vt:lpwstr>
  </property>
  <property fmtid="{D5CDD505-2E9C-101B-9397-08002B2CF9AE}" pid="4" name="CASEID">
    <vt:lpwstr>632700</vt:lpwstr>
  </property>
  <property fmtid="{D5CDD505-2E9C-101B-9397-08002B2CF9AE}" pid="5" name="OrigTemp">
    <vt:lpwstr>French\Documents\DF01 Decisions et Rapports\DF1.5 Décision page de titre (si macro de conversion ne marche pas).dotm</vt:lpwstr>
  </property>
  <property fmtid="{D5CDD505-2E9C-101B-9397-08002B2CF9AE}" pid="6" name="ContentTypeId">
    <vt:lpwstr>0x010100558EB02BDB9E204AB350EDD385B68E10</vt:lpwstr>
  </property>
</Properties>
</file>